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32" w:rsidRDefault="007A7332" w:rsidP="007A7332">
      <w:pPr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সংযুক্ত ছক </w:t>
      </w:r>
      <w:r>
        <w:rPr>
          <w:rFonts w:ascii="Nikosh" w:hAnsi="Nikosh" w:cs="Nikosh"/>
          <w:b/>
          <w:sz w:val="24"/>
          <w:szCs w:val="24"/>
        </w:rPr>
        <w:t>-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</w:p>
    <w:p w:rsidR="007A7332" w:rsidRDefault="007A7332" w:rsidP="00035A38">
      <w:pPr>
        <w:shd w:val="clear" w:color="auto" w:fill="FFFFFF"/>
        <w:jc w:val="center"/>
        <w:rPr>
          <w:rFonts w:ascii="Nikosh" w:eastAsia="Nikosh" w:hAnsi="Nikosh" w:cs="Nikosh"/>
          <w:b/>
          <w:bCs/>
          <w:sz w:val="28"/>
          <w:szCs w:val="28"/>
          <w:lang w:bidi="bn-BD"/>
        </w:rPr>
      </w:pPr>
    </w:p>
    <w:p w:rsidR="000B4D01" w:rsidRDefault="000B4D01" w:rsidP="00035A38">
      <w:pPr>
        <w:shd w:val="clear" w:color="auto" w:fill="FFFFFF"/>
        <w:jc w:val="center"/>
        <w:rPr>
          <w:rFonts w:ascii="Nikosh" w:eastAsia="Nikosh" w:hAnsi="Nikosh" w:cs="Nikosh"/>
          <w:b/>
          <w:bCs/>
          <w:sz w:val="28"/>
          <w:szCs w:val="28"/>
          <w:lang w:bidi="bn-BD"/>
        </w:rPr>
      </w:pP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বার্ষিক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কর্মসম্পাদন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চুক্তির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আওতায়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সম্পাদিত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কার্যক্রমের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বার্ষিক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মূল্যায়ন</w:t>
      </w:r>
      <w:r w:rsidRPr="000B4D0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B4D0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্রতিবেদন</w:t>
      </w:r>
    </w:p>
    <w:p w:rsidR="000B4D01" w:rsidRPr="000B4D01" w:rsidRDefault="00B00ACE" w:rsidP="00035A38">
      <w:pPr>
        <w:shd w:val="clear" w:color="auto" w:fill="FFFFFF"/>
        <w:jc w:val="center"/>
        <w:rPr>
          <w:rFonts w:ascii="Nikosh" w:eastAsia="Nikosh" w:hAnsi="Nikosh" w:cs="Nikosh"/>
          <w:bCs/>
          <w:sz w:val="28"/>
          <w:szCs w:val="28"/>
          <w:lang w:bidi="bn-IN"/>
        </w:rPr>
      </w:pPr>
      <w:r>
        <w:rPr>
          <w:rFonts w:ascii="Nikosh" w:eastAsia="Nikosh" w:hAnsi="Nikosh" w:cs="Nikosh"/>
          <w:bCs/>
          <w:sz w:val="28"/>
          <w:szCs w:val="28"/>
          <w:lang w:bidi="bn-BD"/>
        </w:rPr>
        <w:t xml:space="preserve">                                         </w:t>
      </w:r>
      <w:r w:rsidR="000B4D01" w:rsidRPr="000B4D01">
        <w:rPr>
          <w:rFonts w:ascii="Nikosh" w:eastAsia="Nikosh" w:hAnsi="Nikosh" w:cs="Nikosh"/>
          <w:bCs/>
          <w:sz w:val="28"/>
          <w:szCs w:val="28"/>
          <w:cs/>
          <w:lang w:bidi="bn-BD"/>
        </w:rPr>
        <w:t>প্রতিবেদনাধীন</w:t>
      </w:r>
      <w:r w:rsidR="000B4D01" w:rsidRPr="000B4D01">
        <w:rPr>
          <w:rFonts w:ascii="Nikosh" w:eastAsia="Nikosh" w:hAnsi="Nikosh" w:cs="Nikosh"/>
          <w:bCs/>
          <w:sz w:val="28"/>
          <w:szCs w:val="28"/>
          <w:lang w:bidi="bn-BD"/>
        </w:rPr>
        <w:t xml:space="preserve"> </w:t>
      </w:r>
      <w:r w:rsidR="000B4D01" w:rsidRPr="000B4D01">
        <w:rPr>
          <w:rFonts w:ascii="Nikosh" w:eastAsia="Nikosh" w:hAnsi="Nikosh" w:cs="Nikosh"/>
          <w:bCs/>
          <w:sz w:val="28"/>
          <w:szCs w:val="28"/>
          <w:cs/>
          <w:lang w:bidi="bn-BD"/>
        </w:rPr>
        <w:t>মাস</w:t>
      </w:r>
      <w:r w:rsidR="000B4D01" w:rsidRPr="000B4D01">
        <w:rPr>
          <w:rFonts w:ascii="Nikosh" w:eastAsia="Nikosh" w:hAnsi="Nikosh" w:cs="Nikosh"/>
          <w:bCs/>
          <w:sz w:val="28"/>
          <w:szCs w:val="28"/>
          <w:lang w:bidi="bn-BD"/>
        </w:rPr>
        <w:t xml:space="preserve"> : </w:t>
      </w:r>
      <w:r w:rsidR="00977340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জানু</w:t>
      </w:r>
      <w:r w:rsidR="000B4D01" w:rsidRPr="00E10650">
        <w:rPr>
          <w:rFonts w:ascii="Nikosh" w:eastAsia="Nikosh" w:hAnsi="Nikosh" w:cs="Nikosh"/>
          <w:bCs/>
          <w:sz w:val="28"/>
          <w:szCs w:val="28"/>
          <w:lang w:bidi="bn-BD"/>
        </w:rPr>
        <w:t>/</w:t>
      </w:r>
      <w:r w:rsidR="00452933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২০</w:t>
      </w:r>
      <w:r w:rsidR="00ED1406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২</w:t>
      </w:r>
      <w:r w:rsidR="00977340">
        <w:rPr>
          <w:rFonts w:ascii="Nikosh" w:eastAsia="Nikosh" w:hAnsi="Nikosh" w:cs="Nikosh"/>
          <w:bCs/>
          <w:sz w:val="28"/>
          <w:szCs w:val="28"/>
          <w:cs/>
          <w:lang w:bidi="bn-BD"/>
        </w:rPr>
        <w:t>১</w:t>
      </w:r>
      <w:r w:rsidR="000B4D01" w:rsidRPr="00E10650">
        <w:rPr>
          <w:rFonts w:ascii="Nikosh" w:eastAsia="Nikosh" w:hAnsi="Nikosh" w:cs="Nikosh"/>
          <w:bCs/>
          <w:sz w:val="28"/>
          <w:szCs w:val="28"/>
          <w:lang w:bidi="bn-BD"/>
        </w:rPr>
        <w:t xml:space="preserve"> </w:t>
      </w:r>
      <w:r w:rsidR="000B4D01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হতে</w:t>
      </w:r>
      <w:r w:rsidR="000B4D01" w:rsidRPr="00E10650">
        <w:rPr>
          <w:rFonts w:ascii="Nikosh" w:eastAsia="Nikosh" w:hAnsi="Nikosh" w:cs="Nikosh"/>
          <w:bCs/>
          <w:sz w:val="28"/>
          <w:szCs w:val="28"/>
          <w:lang w:bidi="bn-BD"/>
        </w:rPr>
        <w:t xml:space="preserve"> </w:t>
      </w:r>
      <w:r w:rsidR="00977340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মার্চ</w:t>
      </w:r>
      <w:r w:rsidR="000B4D01" w:rsidRPr="00E10650">
        <w:rPr>
          <w:rFonts w:ascii="Nikosh" w:eastAsia="Nikosh" w:hAnsi="Nikosh" w:cs="Nikosh"/>
          <w:bCs/>
          <w:sz w:val="28"/>
          <w:szCs w:val="28"/>
          <w:lang w:bidi="bn-BD"/>
        </w:rPr>
        <w:t>/</w:t>
      </w:r>
      <w:r w:rsidR="00452933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২০</w:t>
      </w:r>
      <w:r w:rsidR="00ED1406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২</w:t>
      </w:r>
      <w:r w:rsidR="00977340">
        <w:rPr>
          <w:rFonts w:ascii="Nikosh" w:eastAsia="Nikosh" w:hAnsi="Nikosh" w:cs="Nikosh"/>
          <w:bCs/>
          <w:sz w:val="28"/>
          <w:szCs w:val="28"/>
          <w:cs/>
          <w:lang w:bidi="bn-BD"/>
        </w:rPr>
        <w:t>১</w:t>
      </w:r>
      <w:r w:rsidR="000B4D01" w:rsidRPr="00E10650">
        <w:rPr>
          <w:rFonts w:ascii="Nikosh" w:eastAsia="Nikosh" w:hAnsi="Nikosh" w:cs="Nikosh"/>
          <w:bCs/>
          <w:sz w:val="28"/>
          <w:szCs w:val="28"/>
          <w:cs/>
          <w:lang w:bidi="bn-BD"/>
        </w:rPr>
        <w:t>খ্রি</w:t>
      </w:r>
      <w:r w:rsidR="000B4D01" w:rsidRPr="00E10650">
        <w:rPr>
          <w:rFonts w:ascii="Nikosh" w:eastAsia="Nikosh" w:hAnsi="Nikosh" w:cs="Nikosh"/>
          <w:bCs/>
          <w:sz w:val="28"/>
          <w:szCs w:val="28"/>
          <w:lang w:bidi="bn-BD"/>
        </w:rPr>
        <w:t>.</w:t>
      </w:r>
      <w:r w:rsidR="000B4D01" w:rsidRPr="000B4D01">
        <w:rPr>
          <w:rFonts w:ascii="Nikosh" w:eastAsia="Nikosh" w:hAnsi="Nikosh" w:cs="Nikosh"/>
          <w:bCs/>
          <w:sz w:val="28"/>
          <w:szCs w:val="28"/>
          <w:lang w:bidi="bn-BD"/>
        </w:rPr>
        <w:t xml:space="preserve"> </w:t>
      </w:r>
      <w:r w:rsidR="000B4D01" w:rsidRPr="000B4D01">
        <w:rPr>
          <w:rFonts w:ascii="Nikosh" w:eastAsia="Nikosh" w:hAnsi="Nikosh" w:cs="Nikosh"/>
          <w:bCs/>
          <w:sz w:val="28"/>
          <w:szCs w:val="28"/>
          <w:cs/>
          <w:lang w:bidi="bn-BD"/>
        </w:rPr>
        <w:t>অর্থবছর</w:t>
      </w:r>
      <w:r w:rsidR="000B4D01" w:rsidRPr="000B4D01">
        <w:rPr>
          <w:rFonts w:ascii="Nikosh" w:eastAsia="Nikosh" w:hAnsi="Nikosh" w:cs="Nikosh"/>
          <w:bCs/>
          <w:sz w:val="28"/>
          <w:szCs w:val="28"/>
          <w:lang w:bidi="bn-BD"/>
        </w:rPr>
        <w:t xml:space="preserve">: </w:t>
      </w:r>
      <w:r w:rsidR="000B4D01" w:rsidRPr="000B4D01">
        <w:rPr>
          <w:rFonts w:ascii="Nikosh" w:eastAsia="Nikosh" w:hAnsi="Nikosh" w:cs="Nikosh"/>
          <w:bCs/>
          <w:sz w:val="28"/>
          <w:szCs w:val="28"/>
          <w:cs/>
          <w:lang w:bidi="bn-BD"/>
        </w:rPr>
        <w:t>২০</w:t>
      </w:r>
      <w:r w:rsidR="00561A4E">
        <w:rPr>
          <w:rFonts w:ascii="Nikosh" w:eastAsia="Nikosh" w:hAnsi="Nikosh" w:cs="Nikosh"/>
          <w:bCs/>
          <w:sz w:val="28"/>
          <w:szCs w:val="28"/>
          <w:cs/>
          <w:lang w:bidi="bn-BD"/>
        </w:rPr>
        <w:t>২০</w:t>
      </w:r>
      <w:r w:rsidR="000B4D01" w:rsidRPr="000B4D01">
        <w:rPr>
          <w:rFonts w:ascii="Nikosh" w:eastAsia="Nikosh" w:hAnsi="Nikosh" w:cs="Nikosh"/>
          <w:bCs/>
          <w:sz w:val="28"/>
          <w:szCs w:val="28"/>
          <w:lang w:bidi="bn-BD"/>
        </w:rPr>
        <w:t>-</w:t>
      </w:r>
      <w:r w:rsidR="000B4D01" w:rsidRPr="000B4D01">
        <w:rPr>
          <w:rFonts w:ascii="Nikosh" w:eastAsia="Nikosh" w:hAnsi="Nikosh" w:cs="Nikosh"/>
          <w:bCs/>
          <w:sz w:val="28"/>
          <w:szCs w:val="28"/>
          <w:cs/>
          <w:lang w:bidi="bn-BD"/>
        </w:rPr>
        <w:t>২০২</w:t>
      </w:r>
      <w:r w:rsidR="00561A4E">
        <w:rPr>
          <w:rFonts w:ascii="Nikosh" w:eastAsia="Nikosh" w:hAnsi="Nikosh" w:cs="Nikosh"/>
          <w:bCs/>
          <w:sz w:val="28"/>
          <w:szCs w:val="28"/>
          <w:cs/>
          <w:lang w:bidi="bn-BD"/>
        </w:rPr>
        <w:t>১</w:t>
      </w:r>
      <w:r>
        <w:rPr>
          <w:rFonts w:ascii="Nikosh" w:eastAsia="Nikosh" w:hAnsi="Nikosh" w:cs="Nikosh"/>
          <w:bCs/>
          <w:sz w:val="28"/>
          <w:szCs w:val="28"/>
          <w:lang w:bidi="bn-IN"/>
        </w:rPr>
        <w:t xml:space="preserve">                                 </w:t>
      </w: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উপজেলার</w:t>
      </w:r>
      <w:r>
        <w:rPr>
          <w:rFonts w:ascii="Nikosh" w:eastAsia="Nikosh" w:hAnsi="Nikosh" w:cs="Nikosh"/>
          <w:bCs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নাম</w:t>
      </w:r>
      <w:r>
        <w:rPr>
          <w:rFonts w:ascii="Nikosh" w:eastAsia="Nikosh" w:hAnsi="Nikosh" w:cs="Nikosh"/>
          <w:bCs/>
          <w:sz w:val="28"/>
          <w:szCs w:val="28"/>
          <w:lang w:bidi="bn-IN"/>
        </w:rPr>
        <w:t>-</w:t>
      </w:r>
      <w:r w:rsidRPr="00B00ACE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পাঁচবিবি</w:t>
      </w:r>
    </w:p>
    <w:tbl>
      <w:tblPr>
        <w:tblW w:w="15815" w:type="dxa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17"/>
        <w:gridCol w:w="1082"/>
        <w:gridCol w:w="2072"/>
        <w:gridCol w:w="1795"/>
        <w:gridCol w:w="890"/>
        <w:gridCol w:w="1065"/>
        <w:gridCol w:w="1103"/>
        <w:gridCol w:w="8"/>
        <w:gridCol w:w="884"/>
        <w:gridCol w:w="909"/>
        <w:gridCol w:w="911"/>
        <w:gridCol w:w="884"/>
        <w:gridCol w:w="988"/>
        <w:gridCol w:w="1258"/>
        <w:gridCol w:w="741"/>
        <w:gridCol w:w="8"/>
      </w:tblGrid>
      <w:tr w:rsidR="005A7BBC" w:rsidRPr="00242462" w:rsidTr="00561A4E">
        <w:trPr>
          <w:trHeight w:val="77"/>
          <w:tblHeader/>
          <w:jc w:val="center"/>
        </w:trPr>
        <w:tc>
          <w:tcPr>
            <w:tcW w:w="1217" w:type="dxa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rtl/>
                <w:cs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>কৌশলগত</w:t>
            </w:r>
          </w:p>
        </w:tc>
        <w:tc>
          <w:tcPr>
            <w:tcW w:w="1082" w:type="dxa"/>
            <w:vMerge w:val="restart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4"/>
                <w:sz w:val="22"/>
                <w:szCs w:val="22"/>
                <w:rtl/>
                <w:cs/>
              </w:rPr>
            </w:pPr>
            <w:r w:rsidRPr="005C5513">
              <w:rPr>
                <w:rFonts w:ascii="NikoshBAN" w:eastAsia="Nikosh" w:hAnsi="NikoshBAN" w:cs="NikoshBAN"/>
                <w:bCs/>
                <w:spacing w:val="-14"/>
                <w:sz w:val="22"/>
                <w:szCs w:val="22"/>
                <w:cs/>
                <w:lang w:bidi="bn-IN"/>
              </w:rPr>
              <w:t>কৌশলগত উদ্দেশ্যের মান</w:t>
            </w:r>
          </w:p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4"/>
                <w:sz w:val="22"/>
                <w:szCs w:val="22"/>
                <w:lang w:bidi="bn-BD"/>
              </w:rPr>
            </w:pPr>
          </w:p>
        </w:tc>
        <w:tc>
          <w:tcPr>
            <w:tcW w:w="2072" w:type="dxa"/>
            <w:vMerge w:val="restart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rtl/>
                <w:cs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>কার্যক্রম</w:t>
            </w:r>
          </w:p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lang w:bidi="bn-BD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 xml:space="preserve">সূচক 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 xml:space="preserve">একক </w:t>
            </w:r>
          </w:p>
        </w:tc>
        <w:tc>
          <w:tcPr>
            <w:tcW w:w="1065" w:type="dxa"/>
            <w:vMerge w:val="restart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Cs/>
                <w:spacing w:val="-14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 xml:space="preserve">সূচকের মান 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</w:tcPr>
          <w:p w:rsidR="005A7BBC" w:rsidRPr="00B660FB" w:rsidRDefault="005A7BBC" w:rsidP="00561A4E">
            <w:pPr>
              <w:jc w:val="center"/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লক্ষ্যমাত্রা</w:t>
            </w:r>
            <w:r w:rsidRPr="00B660F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/ </w:t>
            </w:r>
            <w:r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নির্ণায়ক</w:t>
            </w:r>
            <w:r w:rsidRPr="00B660F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: </w:t>
            </w:r>
            <w:r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২০</w:t>
            </w:r>
            <w:r w:rsidR="00561A4E"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২০</w:t>
            </w:r>
            <w:r w:rsidRPr="00B660F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-</w:t>
            </w:r>
            <w:r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২০২</w:t>
            </w:r>
            <w:r w:rsidR="00561A4E"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5834" w:type="dxa"/>
            <w:gridSpan w:val="6"/>
            <w:shd w:val="clear" w:color="auto" w:fill="auto"/>
          </w:tcPr>
          <w:p w:rsidR="005A7BBC" w:rsidRPr="000B4D01" w:rsidRDefault="005A7BBC" w:rsidP="00561A4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প্রতিবেদনাধীন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বছরে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(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২০</w:t>
            </w:r>
            <w:r w:rsidR="00561A4E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২০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-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২০২</w:t>
            </w:r>
            <w:r w:rsidR="00561A4E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১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) 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অর্জন</w:t>
            </w:r>
          </w:p>
        </w:tc>
        <w:tc>
          <w:tcPr>
            <w:tcW w:w="749" w:type="dxa"/>
            <w:gridSpan w:val="2"/>
            <w:vMerge w:val="restart"/>
            <w:shd w:val="clear" w:color="auto" w:fill="auto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 w:val="22"/>
                <w:szCs w:val="22"/>
              </w:rPr>
            </w:pPr>
            <w:r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5A7BBC" w:rsidRPr="00242462" w:rsidTr="00561A4E">
        <w:trPr>
          <w:trHeight w:val="627"/>
          <w:tblHeader/>
          <w:jc w:val="center"/>
        </w:trPr>
        <w:tc>
          <w:tcPr>
            <w:tcW w:w="1217" w:type="dxa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Cs/>
                <w:spacing w:val="-10"/>
                <w:sz w:val="22"/>
                <w:szCs w:val="22"/>
                <w:cs/>
                <w:lang w:bidi="bn-IN"/>
              </w:rPr>
              <w:t xml:space="preserve">উদ্দেশ্য </w:t>
            </w:r>
          </w:p>
        </w:tc>
        <w:tc>
          <w:tcPr>
            <w:tcW w:w="1082" w:type="dxa"/>
            <w:vMerge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vMerge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vMerge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5A7BBC" w:rsidRPr="000B4D01" w:rsidRDefault="005A7BBC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5A7BBC" w:rsidRPr="000B4D01" w:rsidRDefault="005A7BBC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জুলাই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সেপ্টেম্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</w:tcPr>
          <w:p w:rsidR="005A7BBC" w:rsidRPr="000B4D01" w:rsidRDefault="005A7BBC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ক্টো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ডিসেম্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)</w:t>
            </w:r>
          </w:p>
        </w:tc>
        <w:tc>
          <w:tcPr>
            <w:tcW w:w="911" w:type="dxa"/>
            <w:shd w:val="clear" w:color="auto" w:fill="auto"/>
            <w:noWrap/>
          </w:tcPr>
          <w:p w:rsidR="005A7BBC" w:rsidRPr="00B660FB" w:rsidRDefault="005A7BBC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  <w:t>(</w:t>
            </w:r>
            <w:r w:rsidRPr="00B660FB">
              <w:rPr>
                <w:rFonts w:ascii="NikoshBAN" w:hAnsi="NikoshBAN" w:cs="NikoshBAN"/>
                <w:b/>
                <w:bCs/>
                <w:color w:val="00B0F0"/>
                <w:sz w:val="22"/>
                <w:szCs w:val="22"/>
                <w:cs/>
                <w:lang w:bidi="bn-IN"/>
              </w:rPr>
              <w:t>জানুয়ারী</w:t>
            </w: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  <w:t>-</w:t>
            </w:r>
            <w:r w:rsidRPr="00B660FB">
              <w:rPr>
                <w:rFonts w:ascii="NikoshBAN" w:hAnsi="NikoshBAN" w:cs="NikoshBAN"/>
                <w:b/>
                <w:bCs/>
                <w:color w:val="00B0F0"/>
                <w:sz w:val="22"/>
                <w:szCs w:val="22"/>
                <w:cs/>
                <w:lang w:bidi="bn-IN"/>
              </w:rPr>
              <w:t>মার্চ</w:t>
            </w: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  <w:t>)</w:t>
            </w:r>
          </w:p>
        </w:tc>
        <w:tc>
          <w:tcPr>
            <w:tcW w:w="884" w:type="dxa"/>
            <w:shd w:val="clear" w:color="auto" w:fill="auto"/>
            <w:noWrap/>
          </w:tcPr>
          <w:p w:rsidR="005A7BBC" w:rsidRPr="000B4D01" w:rsidRDefault="005A7BBC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  <w:cs/>
                <w:lang w:bidi="bn-IN"/>
              </w:rPr>
              <w:t>এপ্রিল</w:t>
            </w: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  <w:cs/>
                <w:lang w:bidi="bn-IN"/>
              </w:rPr>
              <w:t>জুন</w:t>
            </w: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88" w:type="dxa"/>
            <w:shd w:val="clear" w:color="auto" w:fill="auto"/>
            <w:noWrap/>
          </w:tcPr>
          <w:p w:rsidR="005A7BBC" w:rsidRPr="00B660FB" w:rsidRDefault="005A7BBC">
            <w:pPr>
              <w:jc w:val="center"/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bCs/>
                <w:color w:val="FF0000"/>
                <w:sz w:val="22"/>
                <w:szCs w:val="22"/>
                <w:cs/>
                <w:lang w:bidi="bn-IN"/>
              </w:rPr>
              <w:t>ক্রমপুঞ্জিত অর্জন</w:t>
            </w:r>
          </w:p>
        </w:tc>
        <w:tc>
          <w:tcPr>
            <w:tcW w:w="1258" w:type="dxa"/>
            <w:shd w:val="clear" w:color="auto" w:fill="auto"/>
          </w:tcPr>
          <w:p w:rsidR="005A7BBC" w:rsidRPr="000B4D01" w:rsidRDefault="005A7BBC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0B4D0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পুঞ্জিত অর্জন</w:t>
            </w:r>
            <w:r w:rsidRPr="000B4D01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0B4D0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শতাংশে</w:t>
            </w:r>
            <w:r w:rsidRPr="000B4D01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749" w:type="dxa"/>
            <w:gridSpan w:val="2"/>
            <w:vMerge/>
            <w:shd w:val="clear" w:color="auto" w:fill="auto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</w:p>
        </w:tc>
      </w:tr>
      <w:tr w:rsidR="005A7BBC" w:rsidRPr="00242462" w:rsidTr="00561A4E">
        <w:trPr>
          <w:trHeight w:val="213"/>
          <w:tblHeader/>
          <w:jc w:val="center"/>
        </w:trPr>
        <w:tc>
          <w:tcPr>
            <w:tcW w:w="1217" w:type="dxa"/>
            <w:shd w:val="clear" w:color="auto" w:fill="FFFFFF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082" w:type="dxa"/>
            <w:shd w:val="clear" w:color="auto" w:fill="FFFFFF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072" w:type="dxa"/>
            <w:shd w:val="clear" w:color="auto" w:fill="FFFFFF"/>
            <w:noWrap/>
          </w:tcPr>
          <w:p w:rsidR="005A7BBC" w:rsidRPr="005C5513" w:rsidRDefault="005A7BBC" w:rsidP="00665F3E">
            <w:pPr>
              <w:shd w:val="clear" w:color="auto" w:fill="FFFFFF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795" w:type="dxa"/>
            <w:shd w:val="clear" w:color="auto" w:fill="FFFFFF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90" w:type="dxa"/>
            <w:shd w:val="clear" w:color="auto" w:fill="FFFFFF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1065" w:type="dxa"/>
            <w:shd w:val="clear" w:color="auto" w:fill="FFFFFF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i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i/>
                <w:iCs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A7BBC" w:rsidRPr="005C5513" w:rsidRDefault="005A7BBC" w:rsidP="00665F3E">
            <w:pPr>
              <w:shd w:val="clear" w:color="auto" w:fill="FFFFFF"/>
              <w:rPr>
                <w:rFonts w:ascii="NikoshBAN" w:eastAsia="Nikosh" w:hAnsi="NikoshBAN" w:cs="NikoshBAN"/>
                <w:b/>
                <w:bCs/>
                <w:spacing w:val="-10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pacing w:val="-1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884" w:type="dxa"/>
            <w:shd w:val="clear" w:color="auto" w:fill="auto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909" w:type="dxa"/>
            <w:shd w:val="clear" w:color="auto" w:fill="auto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911" w:type="dxa"/>
            <w:shd w:val="clear" w:color="auto" w:fill="auto"/>
            <w:noWrap/>
          </w:tcPr>
          <w:p w:rsidR="005A7BBC" w:rsidRPr="00B660FB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bCs/>
                <w:color w:val="00B0F0"/>
                <w:sz w:val="22"/>
                <w:szCs w:val="22"/>
                <w:cs/>
                <w:lang w:bidi="bn-BD"/>
              </w:rPr>
            </w:pPr>
            <w:r w:rsidRPr="00B660FB">
              <w:rPr>
                <w:rFonts w:ascii="NikoshBAN" w:eastAsia="Nikosh" w:hAnsi="NikoshBAN" w:cs="NikoshBAN"/>
                <w:b/>
                <w:bCs/>
                <w:color w:val="00B0F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884" w:type="dxa"/>
            <w:shd w:val="clear" w:color="auto" w:fill="auto"/>
            <w:noWrap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988" w:type="dxa"/>
            <w:shd w:val="clear" w:color="auto" w:fill="auto"/>
            <w:noWrap/>
          </w:tcPr>
          <w:p w:rsidR="005A7BBC" w:rsidRPr="00B660FB" w:rsidRDefault="005A7BBC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b/>
                <w:bCs/>
                <w:color w:val="FF0000"/>
                <w:sz w:val="22"/>
                <w:szCs w:val="22"/>
                <w:cs/>
                <w:lang w:bidi="bn-BD"/>
              </w:rPr>
            </w:pPr>
            <w:r w:rsidRPr="00B660FB">
              <w:rPr>
                <w:rFonts w:ascii="NikoshBAN" w:eastAsia="Nikosh" w:hAnsi="NikoshBAN" w:cs="NikoshBAN"/>
                <w:b/>
                <w:bCs/>
                <w:color w:val="FF0000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1258" w:type="dxa"/>
            <w:shd w:val="clear" w:color="auto" w:fill="auto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১৪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5A7BBC" w:rsidRPr="005C5513" w:rsidRDefault="005A7BBC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১৫</w:t>
            </w:r>
          </w:p>
        </w:tc>
      </w:tr>
      <w:tr w:rsidR="005A7BBC" w:rsidRPr="00242462" w:rsidTr="005A7BBC">
        <w:trPr>
          <w:gridAfter w:val="1"/>
          <w:wAfter w:w="8" w:type="dxa"/>
          <w:trHeight w:val="207"/>
          <w:tblHeader/>
          <w:jc w:val="center"/>
        </w:trPr>
        <w:tc>
          <w:tcPr>
            <w:tcW w:w="9224" w:type="dxa"/>
            <w:gridSpan w:val="7"/>
            <w:shd w:val="clear" w:color="auto" w:fill="FFFFFF"/>
            <w:noWrap/>
          </w:tcPr>
          <w:p w:rsidR="005A7BBC" w:rsidRDefault="005A7BBC" w:rsidP="00665F3E">
            <w:pPr>
              <w:shd w:val="clear" w:color="auto" w:fill="FFFFFF"/>
              <w:rPr>
                <w:rFonts w:ascii="NikoshBAN" w:eastAsia="Nikosh" w:hAnsi="NikoshBAN" w:cs="NikoshBAN"/>
                <w:bCs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bCs/>
                <w:sz w:val="22"/>
                <w:szCs w:val="22"/>
                <w:cs/>
                <w:lang w:bidi="bn-BD"/>
              </w:rPr>
              <w:t>মৎস্য অধিদপ্তরের কৌশলগত উদ্দেশ্যসমূহ</w:t>
            </w:r>
          </w:p>
          <w:p w:rsidR="00556DFC" w:rsidRPr="005C5513" w:rsidRDefault="00556DFC" w:rsidP="00665F3E">
            <w:pPr>
              <w:shd w:val="clear" w:color="auto" w:fill="FFFFFF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6583" w:type="dxa"/>
            <w:gridSpan w:val="8"/>
            <w:shd w:val="clear" w:color="auto" w:fill="FFFFFF"/>
          </w:tcPr>
          <w:p w:rsidR="005A7BBC" w:rsidRPr="005C5513" w:rsidRDefault="005A7BBC" w:rsidP="005A7BBC">
            <w:pPr>
              <w:shd w:val="clear" w:color="auto" w:fill="FFFFFF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539"/>
          <w:jc w:val="center"/>
        </w:trPr>
        <w:tc>
          <w:tcPr>
            <w:tcW w:w="1217" w:type="dxa"/>
            <w:vMerge w:val="restart"/>
            <w:shd w:val="clear" w:color="auto" w:fill="FFFFFF"/>
          </w:tcPr>
          <w:p w:rsidR="00EA1B53" w:rsidRPr="005C5513" w:rsidRDefault="00EA1B53" w:rsidP="00665F3E">
            <w:pPr>
              <w:pStyle w:val="NoSpacing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[১] </w:t>
            </w:r>
          </w:p>
          <w:p w:rsidR="00EA1B53" w:rsidRPr="005C5513" w:rsidRDefault="00EA1B53" w:rsidP="00665F3E">
            <w:pPr>
              <w:pStyle w:val="NoSpacing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টেকসই সংরক্ষণ ও ব্যবস্থাপনার মাধ্যমে মৎস্যসম্পদের উৎপাদন ও উৎপাদনশীলতা বৃদ্ধি</w:t>
            </w:r>
          </w:p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082" w:type="dxa"/>
            <w:vMerge w:val="restart"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৩</w:t>
            </w: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[১.১] প্রদর্শনী মৎস্য খামার স্থাপন 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১.১] স্থাপিত প্রদর্শনী খামার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য়তন (হেক্টর)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8.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 w:rsidR="00C406B5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  <w:r w:rsidR="00FE054D"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৬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DE26DF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0.12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561A4E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561A4E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FE054D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.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8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8D1C1A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৫.৪৫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12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২] মৎস্য আবাসস্থল উন্নয়ন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২.১] উন্নয়নকৃত এলাকা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য়তন (হেক্টর)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</w:rPr>
              <w:t>7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 w:rsidR="00C406B5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00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DE26DF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1.20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DE26DF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.20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20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12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৩] বিল নার্সারি স্থাপন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৩.১] স্থাপিত বিল নার্সারি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য়তন (হেক্টর)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</w:rPr>
              <w:t>5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63701A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EA1B53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484717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484717">
              <w:rPr>
                <w:rFonts w:ascii="NikoshBAN" w:hAnsi="NikoshBAN" w:cs="NikoshBAN" w:hint="cs"/>
                <w:color w:val="FF0000"/>
                <w:sz w:val="22"/>
                <w:szCs w:val="22"/>
                <w:cs/>
                <w:lang w:bidi="bn-IN"/>
              </w:rPr>
              <w:t>.০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83A3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12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৪] উন্মুক্ত জলাশয়ে পোনা মাছ অবমুক্তকরণ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৪.১] অবমুক্তকৃত পোনার পরিমাণ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পরিমাণ </w:t>
            </w:r>
            <w:r w:rsidRPr="005C5513">
              <w:rPr>
                <w:rFonts w:ascii="NikoshBAN" w:eastAsia="Nikosh" w:hAnsi="NikoshBAN" w:cs="NikoshBAN"/>
                <w:spacing w:val="-6"/>
                <w:sz w:val="22"/>
                <w:szCs w:val="22"/>
                <w:cs/>
                <w:lang w:bidi="bn-BD"/>
              </w:rPr>
              <w:t>(মে.টন)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 w:rsidR="00C406B5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EA1B53" w:rsidRDefault="007E62D9" w:rsidP="00561A4E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color w:val="000000"/>
                <w:sz w:val="22"/>
                <w:szCs w:val="22"/>
              </w:rPr>
              <w:t>.</w:t>
            </w:r>
            <w:r w:rsidR="00561A4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৩৫৭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561A4E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7E62D9" w:rsidP="00561A4E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484717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Pr="00484717"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 w:rsidR="00561A4E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৩৫৭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8D1C1A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১</w:t>
            </w:r>
            <w:r w:rsidR="00CB26D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12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384B9E">
            <w:pPr>
              <w:shd w:val="clear" w:color="auto" w:fill="FFFFFF"/>
              <w:jc w:val="both"/>
              <w:rPr>
                <w:rFonts w:ascii="NikoshBAN" w:hAnsi="NikoshBAN" w:cs="NikoshBAN"/>
                <w:spacing w:val="-8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8"/>
                <w:sz w:val="22"/>
                <w:szCs w:val="22"/>
                <w:cs/>
                <w:lang w:bidi="bn-BD"/>
              </w:rPr>
              <w:t xml:space="preserve">[১.৫] মৎস্যচাষি, মৎস্যজীবী ও উদ্যোক্তাকে পরামর্শ প্রদান 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৫.১] পরামর্শ প্রদানকৃত সুফলভোগী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লক্ষ)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pacing w:val="-8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pacing w:val="-8"/>
                <w:sz w:val="22"/>
                <w:szCs w:val="22"/>
                <w:cs/>
                <w:lang w:bidi="bn-IN"/>
              </w:rPr>
              <w:t>২</w:t>
            </w:r>
            <w:r w:rsidR="00C406B5">
              <w:rPr>
                <w:rFonts w:ascii="NikoshBAN" w:hAnsi="NikoshBAN" w:cs="NikoshBAN"/>
                <w:color w:val="FF0000"/>
                <w:spacing w:val="-8"/>
                <w:sz w:val="22"/>
                <w:szCs w:val="22"/>
                <w:cs/>
                <w:lang w:bidi="bn-IN"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:rsidR="00EA1B53" w:rsidRDefault="00561A4E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FE054D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DE26DF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44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561A4E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DE26DF" w:rsidP="00FE054D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04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7D4927">
            <w:pPr>
              <w:shd w:val="clear" w:color="auto" w:fill="FFFFFF"/>
              <w:jc w:val="center"/>
              <w:rPr>
                <w:rFonts w:ascii="NikoshBAN" w:hAnsi="NikoshBAN" w:cs="NikoshBAN"/>
                <w:spacing w:val="-8"/>
                <w:sz w:val="22"/>
                <w:szCs w:val="22"/>
              </w:rPr>
            </w:pPr>
            <w:r>
              <w:rPr>
                <w:rFonts w:ascii="NikoshBAN" w:hAnsi="NikoshBAN" w:cs="NikoshBAN"/>
                <w:spacing w:val="-8"/>
                <w:sz w:val="22"/>
                <w:szCs w:val="22"/>
                <w:cs/>
                <w:lang w:bidi="bn-IN"/>
              </w:rPr>
              <w:t>80</w:t>
            </w:r>
            <w:r w:rsidR="00CB26D4">
              <w:rPr>
                <w:rFonts w:ascii="NikoshBAN" w:hAnsi="NikoshBAN" w:cs="NikoshBAN"/>
                <w:spacing w:val="-8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pacing w:val="-8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12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  <w:noWrap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৬] মৎস্য হ্যাচারি নিবন্ধন ও নবায়ন</w:t>
            </w:r>
          </w:p>
        </w:tc>
        <w:tc>
          <w:tcPr>
            <w:tcW w:w="1795" w:type="dxa"/>
            <w:shd w:val="clear" w:color="auto" w:fill="auto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pacing w:val="-8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8"/>
                <w:sz w:val="22"/>
                <w:szCs w:val="22"/>
                <w:cs/>
                <w:lang w:bidi="bn-BD"/>
              </w:rPr>
              <w:t>[১.৬.১] নিবন্ধনকৃত ও নবায়নকৃত হ্যাচারি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.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C406B5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EA1B53" w:rsidRDefault="00D17BC7" w:rsidP="00561A4E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  <w:r w:rsidR="00561A4E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D17BC7" w:rsidP="00561A4E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484717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561A4E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2</w:t>
            </w:r>
            <w:r w:rsidR="00D17BC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  <w:r w:rsidR="00E10650">
              <w:rPr>
                <w:rFonts w:ascii="NikoshBAN" w:hAnsi="NikoshBAN" w:cs="NikoshBAN"/>
                <w:sz w:val="22"/>
                <w:szCs w:val="22"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0C2E19">
            <w:pPr>
              <w:shd w:val="clear" w:color="auto" w:fill="FFFFFF"/>
              <w:jc w:val="both"/>
              <w:rPr>
                <w:rFonts w:ascii="NikoshBAN" w:hAnsi="NikoshBAN" w:cs="NikoshBAN"/>
                <w:spacing w:val="-6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6"/>
                <w:sz w:val="22"/>
                <w:szCs w:val="22"/>
                <w:cs/>
                <w:lang w:bidi="bn-BD"/>
              </w:rPr>
              <w:t>[১.১৩] মৎস্য খাদ্য পরীক্ষা</w:t>
            </w:r>
          </w:p>
        </w:tc>
        <w:tc>
          <w:tcPr>
            <w:tcW w:w="1795" w:type="dxa"/>
            <w:shd w:val="clear" w:color="auto" w:fill="auto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8"/>
                <w:sz w:val="22"/>
                <w:szCs w:val="22"/>
                <w:lang w:bidi="bn-BD"/>
              </w:rPr>
            </w:pPr>
            <w:r w:rsidRPr="005C5513">
              <w:rPr>
                <w:rFonts w:ascii="NikoshBAN" w:eastAsia="Nikosh" w:hAnsi="NikoshBAN" w:cs="NikoshBAN"/>
                <w:spacing w:val="-8"/>
                <w:sz w:val="22"/>
                <w:szCs w:val="22"/>
                <w:cs/>
                <w:lang w:bidi="bn-BD"/>
              </w:rPr>
              <w:t>[১.১৩.১] পরীক্ষিত খাদ্য নমুনা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C406B5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EA1B53" w:rsidRDefault="00D17BC7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561A4E" w:rsidP="000F1AE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  <w:r w:rsidR="00DE26DF"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561A4E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00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১৪] মাছের অভয়াশ্রম স্থাপন ও রক্ষণাবেক্ষণ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pacing w:val="-20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20"/>
                <w:sz w:val="22"/>
                <w:szCs w:val="22"/>
                <w:cs/>
                <w:lang w:bidi="bn-BD"/>
              </w:rPr>
              <w:t>[১.১৪.১] ব্যবস্থাপনার আওতাধীন অভয়াশ্রম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63701A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EA1B53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484717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83A3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A1B53" w:rsidRPr="005C5513" w:rsidRDefault="00EA1B53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১৫] মৎস্যসম্পদ উন্নয়নে আইন বাস্তবায়ন</w:t>
            </w:r>
          </w:p>
        </w:tc>
        <w:tc>
          <w:tcPr>
            <w:tcW w:w="1795" w:type="dxa"/>
            <w:shd w:val="clear" w:color="auto" w:fill="auto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১৫.১] পরিচালিত অভিযান</w:t>
            </w:r>
          </w:p>
        </w:tc>
        <w:tc>
          <w:tcPr>
            <w:tcW w:w="890" w:type="dxa"/>
            <w:shd w:val="clear" w:color="auto" w:fill="auto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auto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</w:rPr>
              <w:t>6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২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:rsidR="00EA1B53" w:rsidRDefault="00C27334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FE054D" w:rsidP="00EA1B53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1</w:t>
            </w:r>
            <w:r w:rsidR="00561A4E"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DE26DF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561A4E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FE054D" w:rsidP="0076538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03774D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00</w:t>
            </w:r>
            <w:r w:rsidR="00CB26D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4F254F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১.১৬] জলবায়ু সহনশীল মৎস্যচাষ প্রযুক্তির  সম্প্রসারণ</w:t>
            </w: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pacing w:val="-10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10"/>
                <w:sz w:val="22"/>
                <w:szCs w:val="22"/>
                <w:cs/>
                <w:lang w:bidi="bn-BD"/>
              </w:rPr>
              <w:t>[১.১৬.১] সম্প্রসারিত প্রযুক্তি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EA1B53" w:rsidP="0063701A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791472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791472">
              <w:rPr>
                <w:rFonts w:ascii="NikoshBAN" w:hAnsi="NikoshBAN" w:cs="NikoshBAN"/>
                <w:color w:val="FF0000"/>
                <w:sz w:val="22"/>
                <w:szCs w:val="22"/>
              </w:rPr>
              <w:t>.</w:t>
            </w:r>
            <w:r w:rsidR="00791472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EA1B53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484717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83A3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EA1B53" w:rsidRPr="00242462" w:rsidTr="00561A4E">
        <w:trPr>
          <w:trHeight w:val="77"/>
          <w:jc w:val="center"/>
        </w:trPr>
        <w:tc>
          <w:tcPr>
            <w:tcW w:w="1217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/>
          </w:tcPr>
          <w:p w:rsidR="00EA1B53" w:rsidRPr="005C5513" w:rsidRDefault="00EA1B53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EA1B53" w:rsidRPr="005C5513" w:rsidRDefault="00EA1B53" w:rsidP="006A3E5C">
            <w:pPr>
              <w:shd w:val="clear" w:color="auto" w:fill="FFFFFF"/>
              <w:jc w:val="both"/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</w:pP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[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১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১৯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 xml:space="preserve">] 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 xml:space="preserve">বছর ব্যাপী বিশেষ মৎস্য সেবা প্রদান 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প্রতি মাসে একটি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EA1B53" w:rsidRPr="005C5513" w:rsidRDefault="00EA1B53" w:rsidP="006A3E5C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FFFFFF"/>
          </w:tcPr>
          <w:p w:rsidR="00EA1B53" w:rsidRPr="005C5513" w:rsidRDefault="00EA1B53" w:rsidP="006A3E5C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lastRenderedPageBreak/>
              <w:t>[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১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১৯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>১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</w:rPr>
              <w:t xml:space="preserve">] 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t xml:space="preserve">পানির নমুনা পরীক্ষণপূর্বক প্রদানকৃত পরামর্শ ও </w:t>
            </w:r>
            <w:r w:rsidRPr="005C5513">
              <w:rPr>
                <w:rFonts w:ascii="NikoshBAN" w:hAnsi="NikoshBAN" w:cs="NikoshBAN"/>
                <w:color w:val="000000"/>
                <w:sz w:val="22"/>
                <w:szCs w:val="22"/>
                <w:shd w:val="clear" w:color="auto" w:fill="FFFFFF"/>
                <w:cs/>
                <w:lang w:bidi="bn-IN"/>
              </w:rPr>
              <w:lastRenderedPageBreak/>
              <w:t>অবহিতকরণকৃত মৎস্য বিষয়ক এ্যাপস</w:t>
            </w:r>
          </w:p>
        </w:tc>
        <w:tc>
          <w:tcPr>
            <w:tcW w:w="890" w:type="dxa"/>
            <w:shd w:val="clear" w:color="auto" w:fill="FFFFFF"/>
          </w:tcPr>
          <w:p w:rsidR="00EA1B53" w:rsidRPr="005C5513" w:rsidRDefault="00EA1B53" w:rsidP="006A3E5C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EA1B5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  <w:p w:rsidR="00EA1B5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EA1B5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EA1B5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EA1B5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  <w:p w:rsidR="00EA1B53" w:rsidRPr="005C5513" w:rsidRDefault="00EA1B53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EA1B53" w:rsidRPr="00791472" w:rsidRDefault="00791472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lastRenderedPageBreak/>
              <w:t>০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EA1B53" w:rsidRDefault="00EA1B53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EA1B53" w:rsidRPr="00977340" w:rsidRDefault="00EA1B53" w:rsidP="00EA1B53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EA1B53" w:rsidRPr="00B660FB" w:rsidRDefault="00EA1B53" w:rsidP="00EA1B53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  <w:r w:rsidR="00DE26DF"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</w:tcPr>
          <w:p w:rsidR="00EA1B53" w:rsidRPr="00977340" w:rsidRDefault="00C27334" w:rsidP="00EA1B53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EA1B53" w:rsidRPr="00484717" w:rsidRDefault="00C2733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EA1B53" w:rsidRPr="00F83A3C" w:rsidRDefault="00DE26DF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75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A1B53" w:rsidRPr="00952370" w:rsidRDefault="00EA1B53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00B39" w:rsidRPr="00242462" w:rsidTr="00561A4E">
        <w:trPr>
          <w:trHeight w:val="77"/>
          <w:jc w:val="center"/>
        </w:trPr>
        <w:tc>
          <w:tcPr>
            <w:tcW w:w="1217" w:type="dxa"/>
            <w:vMerge w:val="restart"/>
            <w:shd w:val="clear" w:color="auto" w:fill="FFFFFF"/>
          </w:tcPr>
          <w:p w:rsidR="00B00B39" w:rsidRPr="005C5513" w:rsidRDefault="00B00B39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lastRenderedPageBreak/>
              <w:t>[৩] মানবসম্পদ উন্নয়ন ও কর্মসংস্থানের  সুযোগ সৃষ্টি</w:t>
            </w:r>
          </w:p>
        </w:tc>
        <w:tc>
          <w:tcPr>
            <w:tcW w:w="1082" w:type="dxa"/>
            <w:vMerge w:val="restart"/>
            <w:shd w:val="clear" w:color="auto" w:fill="FFFFFF"/>
          </w:tcPr>
          <w:p w:rsidR="00B00B39" w:rsidRPr="005C5513" w:rsidRDefault="00B00B39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2072" w:type="dxa"/>
            <w:shd w:val="clear" w:color="auto" w:fill="FFFFFF"/>
          </w:tcPr>
          <w:p w:rsidR="00B00B39" w:rsidRPr="005C5513" w:rsidRDefault="00B00B39" w:rsidP="00DD48A1">
            <w:pPr>
              <w:shd w:val="clear" w:color="auto" w:fill="FFFFFF"/>
              <w:jc w:val="both"/>
              <w:rPr>
                <w:rFonts w:ascii="NikoshBAN" w:hAnsi="NikoshBAN" w:cs="NikoshBAN"/>
                <w:spacing w:val="-12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12"/>
                <w:sz w:val="22"/>
                <w:szCs w:val="22"/>
                <w:cs/>
                <w:lang w:bidi="bn-BD"/>
              </w:rPr>
              <w:t>[৩.১] মৎস্য আবাসস্থল উন্নয়ন ও ব্যবস্থাপনায় সুফলভোগী সম্পৃক্তকরণ</w:t>
            </w:r>
          </w:p>
        </w:tc>
        <w:tc>
          <w:tcPr>
            <w:tcW w:w="1795" w:type="dxa"/>
            <w:shd w:val="clear" w:color="auto" w:fill="FFFFFF"/>
          </w:tcPr>
          <w:p w:rsidR="00B00B39" w:rsidRPr="005C5513" w:rsidRDefault="00B00B39" w:rsidP="00DD48A1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৩.১.১] সম্পৃক্ত সুফলভোগী</w:t>
            </w:r>
          </w:p>
        </w:tc>
        <w:tc>
          <w:tcPr>
            <w:tcW w:w="890" w:type="dxa"/>
            <w:shd w:val="clear" w:color="auto" w:fill="FFFFFF"/>
          </w:tcPr>
          <w:p w:rsidR="00B00B39" w:rsidRPr="005C5513" w:rsidRDefault="00B00B39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B00B39" w:rsidRPr="005C5513" w:rsidRDefault="00B00B39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</w:rPr>
              <w:t>5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B00B39" w:rsidRPr="00791472" w:rsidRDefault="00DE26DF" w:rsidP="00892D68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95</w:t>
            </w:r>
          </w:p>
        </w:tc>
        <w:tc>
          <w:tcPr>
            <w:tcW w:w="884" w:type="dxa"/>
            <w:shd w:val="clear" w:color="auto" w:fill="auto"/>
          </w:tcPr>
          <w:p w:rsidR="00B00B39" w:rsidRDefault="00B00B39" w:rsidP="00892D6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9" w:type="dxa"/>
            <w:shd w:val="clear" w:color="auto" w:fill="auto"/>
            <w:noWrap/>
          </w:tcPr>
          <w:p w:rsidR="00B00B39" w:rsidRPr="00977340" w:rsidRDefault="00B00B39" w:rsidP="007E62D9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B00B39" w:rsidRPr="00B660FB" w:rsidRDefault="00DE26DF" w:rsidP="007E62D9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295</w:t>
            </w:r>
          </w:p>
        </w:tc>
        <w:tc>
          <w:tcPr>
            <w:tcW w:w="884" w:type="dxa"/>
            <w:shd w:val="clear" w:color="auto" w:fill="auto"/>
            <w:noWrap/>
          </w:tcPr>
          <w:p w:rsidR="00B00B39" w:rsidRPr="00977340" w:rsidRDefault="00B00B39" w:rsidP="007E62D9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B00B39" w:rsidRPr="001E65CD" w:rsidRDefault="00DE26DF" w:rsidP="00892D68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95</w:t>
            </w:r>
          </w:p>
        </w:tc>
        <w:tc>
          <w:tcPr>
            <w:tcW w:w="1258" w:type="dxa"/>
            <w:shd w:val="clear" w:color="auto" w:fill="auto"/>
          </w:tcPr>
          <w:p w:rsidR="00B00B39" w:rsidRPr="00F83A3C" w:rsidRDefault="00DE26DF" w:rsidP="00892D68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0</w:t>
            </w:r>
            <w:r w:rsidR="00C2733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B00B39" w:rsidRPr="00952370" w:rsidRDefault="00B00B39" w:rsidP="00892D68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561A4E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2072" w:type="dxa"/>
            <w:shd w:val="clear" w:color="auto" w:fill="FFFFFF"/>
          </w:tcPr>
          <w:p w:rsidR="00561A4E" w:rsidRPr="005C5513" w:rsidRDefault="00561A4E" w:rsidP="00561A4E">
            <w:pPr>
              <w:shd w:val="clear" w:color="auto" w:fill="FFFFFF"/>
              <w:jc w:val="both"/>
              <w:rPr>
                <w:rFonts w:ascii="NikoshBAN" w:hAnsi="NikoshBAN" w:cs="NikoshBAN"/>
                <w:spacing w:val="-12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12"/>
                <w:sz w:val="22"/>
                <w:szCs w:val="22"/>
                <w:cs/>
                <w:lang w:bidi="bn-BD"/>
              </w:rPr>
              <w:t>[৩.</w:t>
            </w:r>
            <w:r>
              <w:rPr>
                <w:rFonts w:ascii="NikoshBAN" w:eastAsia="Nikosh" w:hAnsi="NikoshBAN" w:cs="NikoshBAN"/>
                <w:spacing w:val="-12"/>
                <w:sz w:val="22"/>
                <w:szCs w:val="22"/>
                <w:cs/>
                <w:lang w:bidi="bn-BD"/>
              </w:rPr>
              <w:t>২</w:t>
            </w:r>
            <w:r w:rsidRPr="005C5513">
              <w:rPr>
                <w:rFonts w:ascii="NikoshBAN" w:eastAsia="Nikosh" w:hAnsi="NikoshBAN" w:cs="NikoshBAN"/>
                <w:spacing w:val="-12"/>
                <w:sz w:val="22"/>
                <w:szCs w:val="22"/>
                <w:cs/>
                <w:lang w:bidi="bn-BD"/>
              </w:rPr>
              <w:t>] মৎস</w:t>
            </w:r>
            <w:r>
              <w:rPr>
                <w:rFonts w:ascii="NikoshBAN" w:eastAsia="Nikosh" w:hAnsi="NikoshBAN" w:cs="NikoshBAN"/>
                <w:spacing w:val="-12"/>
                <w:sz w:val="22"/>
                <w:szCs w:val="22"/>
                <w:cs/>
                <w:lang w:bidi="bn-BD"/>
              </w:rPr>
              <w:t>্যজীবীদের বিকল্প কর্মসংস্থান সৃষ্টি</w:t>
            </w:r>
          </w:p>
        </w:tc>
        <w:tc>
          <w:tcPr>
            <w:tcW w:w="1795" w:type="dxa"/>
            <w:shd w:val="clear" w:color="auto" w:fill="FFFFFF"/>
          </w:tcPr>
          <w:p w:rsidR="00561A4E" w:rsidRPr="005C5513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৩.</w:t>
            </w:r>
            <w: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</w:t>
            </w: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.১] সম্পৃক্ত সুফলভোগী</w:t>
            </w:r>
          </w:p>
        </w:tc>
        <w:tc>
          <w:tcPr>
            <w:tcW w:w="890" w:type="dxa"/>
            <w:shd w:val="clear" w:color="auto" w:fill="FFFFFF"/>
          </w:tcPr>
          <w:p w:rsidR="00561A4E" w:rsidRPr="005C5513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561A4E" w:rsidRPr="005C5513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৩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61A4E" w:rsidRPr="00791472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561A4E" w:rsidRDefault="00C27334" w:rsidP="00561A4E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909" w:type="dxa"/>
            <w:shd w:val="clear" w:color="auto" w:fill="auto"/>
            <w:noWrap/>
          </w:tcPr>
          <w:p w:rsidR="00561A4E" w:rsidRPr="00977340" w:rsidRDefault="00561A4E" w:rsidP="00561A4E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11" w:type="dxa"/>
            <w:shd w:val="clear" w:color="auto" w:fill="auto"/>
            <w:noWrap/>
          </w:tcPr>
          <w:p w:rsidR="00561A4E" w:rsidRPr="00B660FB" w:rsidRDefault="00C27334" w:rsidP="00561A4E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০</w:t>
            </w:r>
            <w:r w:rsidR="00DE26DF"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</w:tcPr>
          <w:p w:rsidR="00561A4E" w:rsidRPr="00977340" w:rsidRDefault="00561A4E" w:rsidP="00561A4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561A4E" w:rsidRPr="001E65CD" w:rsidRDefault="00C27334" w:rsidP="00561A4E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০</w:t>
            </w:r>
            <w:r w:rsidR="00977340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561A4E" w:rsidRPr="00F83A3C" w:rsidRDefault="00977340" w:rsidP="00561A4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৩.৩৩</w:t>
            </w:r>
            <w:r w:rsidR="00561A4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561A4E" w:rsidRPr="00952370" w:rsidRDefault="00561A4E" w:rsidP="00892D68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561A4E" w:rsidRPr="00242462" w:rsidTr="00561A4E">
        <w:trPr>
          <w:trHeight w:val="77"/>
          <w:jc w:val="center"/>
        </w:trPr>
        <w:tc>
          <w:tcPr>
            <w:tcW w:w="1217" w:type="dxa"/>
            <w:vMerge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both"/>
              <w:rPr>
                <w:rFonts w:ascii="NikoshBAN" w:hAnsi="NikoshBAN" w:cs="NikoshBAN"/>
                <w:spacing w:val="-6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pacing w:val="-6"/>
                <w:sz w:val="22"/>
                <w:szCs w:val="22"/>
                <w:cs/>
                <w:lang w:bidi="bn-BD"/>
              </w:rPr>
              <w:t>[৩.৩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795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৩.৩.১] প্রশিক্ষণপ্রাপ্ত সুফলভোগী</w:t>
            </w:r>
          </w:p>
        </w:tc>
        <w:tc>
          <w:tcPr>
            <w:tcW w:w="890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লক্ষ)</w:t>
            </w:r>
          </w:p>
        </w:tc>
        <w:tc>
          <w:tcPr>
            <w:tcW w:w="1065" w:type="dxa"/>
            <w:shd w:val="clear" w:color="auto" w:fill="FFFFFF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61A4E" w:rsidRPr="00791472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pacing w:val="-1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pacing w:val="-10"/>
                <w:sz w:val="22"/>
                <w:szCs w:val="22"/>
                <w:cs/>
                <w:lang w:bidi="bn-IN"/>
              </w:rPr>
              <w:t>৪</w:t>
            </w:r>
            <w:r w:rsidR="00DE26DF">
              <w:rPr>
                <w:rFonts w:ascii="NikoshBAN" w:hAnsi="NikoshBAN" w:cs="NikoshBAN"/>
                <w:color w:val="FF0000"/>
                <w:spacing w:val="-10"/>
                <w:sz w:val="22"/>
                <w:szCs w:val="22"/>
                <w:cs/>
                <w:lang w:bidi="bn-IN"/>
              </w:rPr>
              <w:t>75</w:t>
            </w:r>
          </w:p>
        </w:tc>
        <w:tc>
          <w:tcPr>
            <w:tcW w:w="884" w:type="dxa"/>
            <w:shd w:val="clear" w:color="auto" w:fill="auto"/>
          </w:tcPr>
          <w:p w:rsidR="00561A4E" w:rsidRDefault="00C27334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৬৫</w:t>
            </w:r>
          </w:p>
        </w:tc>
        <w:tc>
          <w:tcPr>
            <w:tcW w:w="909" w:type="dxa"/>
            <w:shd w:val="clear" w:color="auto" w:fill="auto"/>
            <w:noWrap/>
          </w:tcPr>
          <w:p w:rsidR="00561A4E" w:rsidRPr="00977340" w:rsidRDefault="00FE054D" w:rsidP="007E62D9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165</w:t>
            </w:r>
          </w:p>
        </w:tc>
        <w:tc>
          <w:tcPr>
            <w:tcW w:w="911" w:type="dxa"/>
            <w:shd w:val="clear" w:color="auto" w:fill="auto"/>
            <w:noWrap/>
          </w:tcPr>
          <w:p w:rsidR="00561A4E" w:rsidRPr="00B660FB" w:rsidRDefault="00977340" w:rsidP="007E62D9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884" w:type="dxa"/>
            <w:shd w:val="clear" w:color="auto" w:fill="auto"/>
            <w:noWrap/>
          </w:tcPr>
          <w:p w:rsidR="00561A4E" w:rsidRPr="00977340" w:rsidRDefault="00C27334" w:rsidP="00A102B8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561A4E" w:rsidRPr="001E65CD" w:rsidRDefault="00977340" w:rsidP="00977340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২৮০</w:t>
            </w:r>
          </w:p>
        </w:tc>
        <w:tc>
          <w:tcPr>
            <w:tcW w:w="1258" w:type="dxa"/>
            <w:shd w:val="clear" w:color="auto" w:fill="auto"/>
          </w:tcPr>
          <w:p w:rsidR="00561A4E" w:rsidRPr="00F83A3C" w:rsidRDefault="00977340" w:rsidP="00E32409">
            <w:pPr>
              <w:shd w:val="clear" w:color="auto" w:fill="FFFFFF"/>
              <w:jc w:val="center"/>
              <w:rPr>
                <w:rFonts w:ascii="NikoshBAN" w:hAnsi="NikoshBAN" w:cs="NikoshBAN"/>
                <w:spacing w:val="-12"/>
                <w:sz w:val="22"/>
                <w:szCs w:val="22"/>
              </w:rPr>
            </w:pPr>
            <w:r>
              <w:rPr>
                <w:rFonts w:ascii="NikoshBAN" w:hAnsi="NikoshBAN" w:cs="NikoshBAN"/>
                <w:spacing w:val="-12"/>
                <w:sz w:val="22"/>
                <w:szCs w:val="22"/>
                <w:cs/>
                <w:lang w:bidi="bn-IN"/>
              </w:rPr>
              <w:t>৫৮.৯৪</w:t>
            </w:r>
            <w:r w:rsidR="00561A4E">
              <w:rPr>
                <w:rFonts w:ascii="NikoshBAN" w:hAnsi="NikoshBAN" w:cs="NikoshBAN"/>
                <w:spacing w:val="-12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561A4E" w:rsidRPr="00952370" w:rsidRDefault="00561A4E" w:rsidP="00E32409">
            <w:pPr>
              <w:shd w:val="clear" w:color="auto" w:fill="FFFFFF"/>
              <w:jc w:val="center"/>
              <w:rPr>
                <w:rFonts w:ascii="NikoshBAN" w:hAnsi="NikoshBAN" w:cs="NikoshBAN"/>
                <w:spacing w:val="-12"/>
                <w:sz w:val="22"/>
                <w:szCs w:val="22"/>
              </w:rPr>
            </w:pPr>
          </w:p>
        </w:tc>
      </w:tr>
      <w:tr w:rsidR="00561A4E" w:rsidRPr="00242462" w:rsidTr="00561A4E">
        <w:trPr>
          <w:trHeight w:val="77"/>
          <w:jc w:val="center"/>
        </w:trPr>
        <w:tc>
          <w:tcPr>
            <w:tcW w:w="1217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৪] মৎস্য রোগ প্রতিরোধ ও নিয়ন্ত্রণ</w:t>
            </w:r>
          </w:p>
        </w:tc>
        <w:tc>
          <w:tcPr>
            <w:tcW w:w="1082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072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৪.১] রোগ প্রতিরোধ ও নিয়ন্ত্রণে পরিদর্শন ও পরামর্শ প্রদান</w:t>
            </w:r>
          </w:p>
        </w:tc>
        <w:tc>
          <w:tcPr>
            <w:tcW w:w="1795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[৪.১.১] পরামর্শ প্রদানকৃত মৎস্যচাষি</w:t>
            </w:r>
          </w:p>
        </w:tc>
        <w:tc>
          <w:tcPr>
            <w:tcW w:w="890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65" w:type="dxa"/>
            <w:shd w:val="clear" w:color="auto" w:fill="FFFFFF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  <w:r w:rsidRPr="005C5513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5C551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61A4E" w:rsidRPr="00791472" w:rsidRDefault="00561A4E" w:rsidP="00561A4E">
            <w:pPr>
              <w:shd w:val="clear" w:color="auto" w:fill="FFFFFF"/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১</w:t>
            </w:r>
            <w:r w:rsidR="00DE26DF"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561A4E" w:rsidRDefault="00561A4E" w:rsidP="00C2733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  <w:cs/>
                <w:lang w:bidi="bn-IN"/>
              </w:rPr>
              <w:t>০</w:t>
            </w:r>
            <w:r w:rsidR="00C27334">
              <w:rPr>
                <w:rFonts w:ascii="NikoshBAN" w:hAnsi="NikoshBAN" w:cs="NikoshBAN"/>
                <w:color w:val="000000"/>
                <w:cs/>
                <w:lang w:bidi="bn-IN"/>
              </w:rPr>
              <w:t>৪</w:t>
            </w:r>
          </w:p>
        </w:tc>
        <w:tc>
          <w:tcPr>
            <w:tcW w:w="909" w:type="dxa"/>
            <w:shd w:val="clear" w:color="auto" w:fill="auto"/>
            <w:noWrap/>
          </w:tcPr>
          <w:p w:rsidR="00561A4E" w:rsidRPr="00977340" w:rsidRDefault="00C27334" w:rsidP="00B55937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০</w:t>
            </w:r>
            <w:r w:rsidR="00FE054D" w:rsidRPr="00977340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</w:tcPr>
          <w:p w:rsidR="00561A4E" w:rsidRPr="00B660FB" w:rsidRDefault="00977340" w:rsidP="007E62D9">
            <w:pPr>
              <w:jc w:val="center"/>
              <w:rPr>
                <w:rFonts w:ascii="NikoshBAN" w:hAnsi="NikoshBAN" w:cs="NikoshBAN"/>
                <w:b/>
                <w:color w:val="00B0F0"/>
                <w:sz w:val="22"/>
                <w:szCs w:val="22"/>
              </w:rPr>
            </w:pPr>
            <w:r w:rsidRPr="00B660FB">
              <w:rPr>
                <w:rFonts w:ascii="NikoshBAN" w:hAnsi="NikoshBAN" w:cs="NikoshBAN"/>
                <w:b/>
                <w:color w:val="00B0F0"/>
                <w:sz w:val="22"/>
                <w:szCs w:val="22"/>
                <w:cs/>
                <w:lang w:bidi="bn-IN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</w:tcPr>
          <w:p w:rsidR="00561A4E" w:rsidRPr="00977340" w:rsidRDefault="00C27334" w:rsidP="007E62D9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97734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88" w:type="dxa"/>
            <w:shd w:val="clear" w:color="auto" w:fill="auto"/>
            <w:noWrap/>
          </w:tcPr>
          <w:p w:rsidR="00561A4E" w:rsidRPr="001E65CD" w:rsidRDefault="00977340" w:rsidP="00FE054D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  <w:cs/>
                <w:lang w:bidi="bn-IN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561A4E" w:rsidRPr="00F83A3C" w:rsidRDefault="00977340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00</w:t>
            </w:r>
            <w:r w:rsidR="00561A4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561A4E" w:rsidRPr="00952370" w:rsidRDefault="00561A4E" w:rsidP="00E32409">
            <w:pPr>
              <w:shd w:val="clear" w:color="auto" w:fill="FFFFFF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561A4E" w:rsidRPr="00242462" w:rsidTr="00561A4E">
        <w:trPr>
          <w:trHeight w:val="252"/>
          <w:jc w:val="center"/>
        </w:trPr>
        <w:tc>
          <w:tcPr>
            <w:tcW w:w="1217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 xml:space="preserve"> মোট</w:t>
            </w:r>
          </w:p>
        </w:tc>
        <w:tc>
          <w:tcPr>
            <w:tcW w:w="1082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2072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 </w:t>
            </w:r>
          </w:p>
        </w:tc>
        <w:tc>
          <w:tcPr>
            <w:tcW w:w="1795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FFFFFF"/>
          </w:tcPr>
          <w:p w:rsidR="00561A4E" w:rsidRPr="005C5513" w:rsidRDefault="00561A4E" w:rsidP="00665F3E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FFFFFF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5C5513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561A4E" w:rsidRPr="00977340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561A4E" w:rsidRPr="00945A1D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  <w:highlight w:val="cyan"/>
              </w:rPr>
            </w:pPr>
          </w:p>
        </w:tc>
        <w:tc>
          <w:tcPr>
            <w:tcW w:w="1258" w:type="dxa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:rsidR="00561A4E" w:rsidRPr="005C5513" w:rsidRDefault="00561A4E" w:rsidP="005C5513">
            <w:pPr>
              <w:shd w:val="clear" w:color="auto" w:fill="FFFFFF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</w:tr>
    </w:tbl>
    <w:p w:rsidR="006A53AB" w:rsidRDefault="006A53AB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C43C99" w:rsidRDefault="00C43C99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p w:rsidR="006A53AB" w:rsidRDefault="006A53AB" w:rsidP="005C5513">
      <w:pPr>
        <w:shd w:val="clear" w:color="auto" w:fill="FFFFFF"/>
        <w:rPr>
          <w:rFonts w:ascii="Nikosh" w:eastAsia="Nikosh" w:hAnsi="Nikosh" w:cs="Nikosh"/>
          <w:bCs/>
          <w:lang w:bidi="bn-BD"/>
        </w:rPr>
      </w:pPr>
    </w:p>
    <w:tbl>
      <w:tblPr>
        <w:tblpPr w:leftFromText="180" w:rightFromText="180" w:vertAnchor="text" w:horzAnchor="margin" w:tblpXSpec="center" w:tblpY="103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468"/>
        <w:gridCol w:w="988"/>
        <w:gridCol w:w="2174"/>
        <w:gridCol w:w="1800"/>
        <w:gridCol w:w="900"/>
        <w:gridCol w:w="1170"/>
        <w:gridCol w:w="990"/>
        <w:gridCol w:w="900"/>
        <w:gridCol w:w="900"/>
        <w:gridCol w:w="900"/>
        <w:gridCol w:w="900"/>
        <w:gridCol w:w="1058"/>
        <w:gridCol w:w="990"/>
        <w:gridCol w:w="630"/>
      </w:tblGrid>
      <w:tr w:rsidR="000B4D01" w:rsidRPr="005C5513" w:rsidTr="000B4D01">
        <w:trPr>
          <w:trHeight w:val="77"/>
          <w:tblHeader/>
        </w:trPr>
        <w:tc>
          <w:tcPr>
            <w:tcW w:w="1468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কৌশলগত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Cs/>
                <w:spacing w:val="-10"/>
                <w:sz w:val="22"/>
                <w:szCs w:val="22"/>
                <w:rtl/>
                <w:cs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উদ্দেশ্য 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কৌশলগত উদ্দেশ্যের মান </w:t>
            </w:r>
          </w:p>
        </w:tc>
        <w:tc>
          <w:tcPr>
            <w:tcW w:w="2174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সূচক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একক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সূচকের মান</w:t>
            </w:r>
          </w:p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0B4D01" w:rsidRPr="000B4D01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লক্ষ্যমাত্রা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 xml:space="preserve">/ 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নির্ণায়ক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 xml:space="preserve">: 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২০১৯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২০২০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0B4D01" w:rsidRPr="000B4D01" w:rsidRDefault="000B4D01" w:rsidP="00FE0A7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প্রতিবেদনাধীন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বছরে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 (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২০</w:t>
            </w:r>
            <w:r w:rsidR="00FE0A7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20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>-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২০২</w:t>
            </w:r>
            <w:r w:rsidR="00FE0A7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1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lang w:bidi="bn-BD"/>
              </w:rPr>
              <w:t xml:space="preserve">) </w:t>
            </w: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অর্জন</w:t>
            </w:r>
          </w:p>
        </w:tc>
        <w:tc>
          <w:tcPr>
            <w:tcW w:w="990" w:type="dxa"/>
          </w:tcPr>
          <w:p w:rsidR="000B4D01" w:rsidRPr="000B4D01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0B4D01" w:rsidRPr="000B4D01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0B4D01">
              <w:rPr>
                <w:rFonts w:ascii="NikoshBAN" w:eastAsia="Nikosh" w:hAnsi="NikoshBAN" w:cs="NikoshBAN"/>
                <w:b/>
                <w:bCs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0B4D01" w:rsidRPr="005C5513" w:rsidTr="00B3169F">
        <w:trPr>
          <w:trHeight w:val="770"/>
          <w:tblHeader/>
        </w:trPr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4D01" w:rsidRPr="000B4D01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4D01" w:rsidRPr="000B4D01" w:rsidRDefault="000B4D01" w:rsidP="00B3169F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জুলাই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সেপ্টেম্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4D01" w:rsidRPr="000B4D01" w:rsidRDefault="000B4D01" w:rsidP="00B3169F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ক্টো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ডিসেম্বর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4D01" w:rsidRPr="000B4D01" w:rsidRDefault="000B4D01" w:rsidP="00B3169F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জানুয়ারী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মার্চ</w:t>
            </w:r>
            <w:r w:rsidRPr="000B4D01">
              <w:rPr>
                <w:rFonts w:ascii="NikoshBAN" w:hAnsi="NikoshBAN" w:cs="NikoshBAN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4D01" w:rsidRPr="000B4D01" w:rsidRDefault="000B4D01" w:rsidP="00B3169F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(</w:t>
            </w:r>
            <w:r w:rsidRPr="000B4D01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  <w:cs/>
                <w:lang w:bidi="bn-IN"/>
              </w:rPr>
              <w:t>এপ্রিল</w:t>
            </w: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-</w:t>
            </w:r>
            <w:r w:rsidRPr="000B4D01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  <w:cs/>
                <w:lang w:bidi="bn-IN"/>
              </w:rPr>
              <w:t>জুন</w:t>
            </w:r>
            <w:r w:rsidRPr="000B4D0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4D01" w:rsidRPr="000B4D01" w:rsidRDefault="000B4D01" w:rsidP="00B3169F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0B4D01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ক্রমপুঞ্জিত অর্জন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B4D01" w:rsidRPr="000B4D01" w:rsidRDefault="000B4D01" w:rsidP="00B3169F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0B4D0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পুঞ্জিত অর্জন</w:t>
            </w:r>
          </w:p>
          <w:p w:rsidR="000B4D01" w:rsidRPr="000B4D01" w:rsidRDefault="000B4D01" w:rsidP="00B3169F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0B4D01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0B4D0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শতাংশে</w:t>
            </w:r>
            <w:r w:rsidRPr="000B4D01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B4D01" w:rsidRPr="000B4D01" w:rsidRDefault="000B4D01" w:rsidP="000B4D01">
            <w:pPr>
              <w:shd w:val="clear" w:color="auto" w:fill="FFFFFF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</w:tr>
      <w:tr w:rsidR="000B4D01" w:rsidRPr="005C5513" w:rsidTr="000B4D01">
        <w:trPr>
          <w:trHeight w:val="96"/>
          <w:tblHeader/>
        </w:trPr>
        <w:tc>
          <w:tcPr>
            <w:tcW w:w="6430" w:type="dxa"/>
            <w:gridSpan w:val="4"/>
            <w:shd w:val="clear" w:color="auto" w:fill="FFFFFF"/>
            <w:noWrap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5C5513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আবশ্যিক কৌশলগত উদ্দেশ্যসমূহ</w:t>
            </w:r>
          </w:p>
        </w:tc>
        <w:tc>
          <w:tcPr>
            <w:tcW w:w="90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99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1058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99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63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</w:tr>
      <w:tr w:rsidR="000B4D01" w:rsidRPr="005C5513" w:rsidTr="000B4D01">
        <w:trPr>
          <w:trHeight w:val="539"/>
        </w:trPr>
        <w:tc>
          <w:tcPr>
            <w:tcW w:w="1468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 xml:space="preserve"> 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প্তরিক কর্মকান্ডে স্বচ্ছতাবৃদ্ধি ও জবাবদিহিতা নিশ্চিতকরণ</w:t>
            </w:r>
          </w:p>
        </w:tc>
        <w:tc>
          <w:tcPr>
            <w:tcW w:w="988" w:type="dxa"/>
            <w:vMerge w:val="restart"/>
            <w:shd w:val="clear" w:color="auto" w:fill="FFFFFF"/>
            <w:noWrap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2174" w:type="dxa"/>
            <w:vMerge w:val="restart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কর্মসম্পাদন চুক্তি বাস্তবায়ন</w:t>
            </w:r>
          </w:p>
          <w:p w:rsidR="000B4D01" w:rsidRPr="005C5513" w:rsidRDefault="000B4D01" w:rsidP="000B4D01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কারি কর্মসম্পাদন ব্যবস্থাপনা পদ্ধতিসহ অন্যান্য বিষয়ে কর্মকর্তা</w:t>
            </w:r>
            <w:r w:rsidRPr="005C5513">
              <w:rPr>
                <w:rFonts w:ascii="Nikosh" w:hAnsi="Nikosh" w:cs="Nikosh"/>
                <w:sz w:val="22"/>
                <w:szCs w:val="22"/>
              </w:rPr>
              <w:t>/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জন্য প্রশিক্ষণ আয়োজিত</w:t>
            </w:r>
          </w:p>
        </w:tc>
        <w:tc>
          <w:tcPr>
            <w:tcW w:w="900" w:type="dxa"/>
            <w:shd w:val="clear" w:color="auto" w:fill="FFFFFF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ঘন্টা</w:t>
            </w:r>
          </w:p>
        </w:tc>
        <w:tc>
          <w:tcPr>
            <w:tcW w:w="1170" w:type="dxa"/>
            <w:shd w:val="clear" w:color="auto" w:fill="FFFFFF"/>
          </w:tcPr>
          <w:p w:rsidR="000B4D01" w:rsidRPr="005C5513" w:rsidRDefault="002A5716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0B4D01" w:rsidRPr="005C5513" w:rsidRDefault="008F1664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900" w:type="dxa"/>
            <w:shd w:val="clear" w:color="auto" w:fill="auto"/>
          </w:tcPr>
          <w:p w:rsidR="000B4D01" w:rsidRPr="005C5513" w:rsidRDefault="008F1664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৫</w:t>
            </w:r>
          </w:p>
        </w:tc>
        <w:tc>
          <w:tcPr>
            <w:tcW w:w="900" w:type="dxa"/>
            <w:shd w:val="clear" w:color="auto" w:fill="auto"/>
            <w:noWrap/>
          </w:tcPr>
          <w:p w:rsidR="000B4D01" w:rsidRPr="005C5513" w:rsidRDefault="00FE0A71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900" w:type="dxa"/>
            <w:shd w:val="clear" w:color="auto" w:fill="auto"/>
            <w:noWrap/>
          </w:tcPr>
          <w:p w:rsidR="000B4D01" w:rsidRPr="005C5513" w:rsidRDefault="00B660FB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900" w:type="dxa"/>
            <w:shd w:val="clear" w:color="auto" w:fill="auto"/>
            <w:noWrap/>
          </w:tcPr>
          <w:p w:rsidR="000B4D01" w:rsidRPr="005C5513" w:rsidRDefault="00AA2B85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058" w:type="dxa"/>
            <w:shd w:val="clear" w:color="auto" w:fill="auto"/>
            <w:noWrap/>
          </w:tcPr>
          <w:p w:rsidR="000B4D01" w:rsidRPr="005C5513" w:rsidRDefault="00B660FB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৫</w:t>
            </w:r>
          </w:p>
        </w:tc>
        <w:tc>
          <w:tcPr>
            <w:tcW w:w="990" w:type="dxa"/>
          </w:tcPr>
          <w:p w:rsidR="000B4D01" w:rsidRPr="005C5513" w:rsidRDefault="00B660FB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৫</w:t>
            </w:r>
            <w:r w:rsidR="004F042E">
              <w:rPr>
                <w:rFonts w:ascii="Nikosh" w:hAnsi="Nikosh" w:cs="Nikosh"/>
                <w:sz w:val="22"/>
                <w:szCs w:val="22"/>
              </w:rPr>
              <w:t>.</w:t>
            </w:r>
            <w:r w:rsidR="004F042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0B4D01" w:rsidRPr="005C5513" w:rsidRDefault="000B4D01" w:rsidP="000B4D01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পিএ টিমের মাসিক সভার সিদ্ধান্ত বাস্তবায়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4F042E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FE0A71">
            <w:pPr>
              <w:shd w:val="clear" w:color="auto" w:fill="FFFFFF"/>
              <w:jc w:val="both"/>
              <w:rPr>
                <w:rFonts w:ascii="Vrinda" w:hAnsi="Vrinda" w:cs="Vrinda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[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]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FE0A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 w:rsidR="00FE0A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১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র্থবছরের বার্ষিক কর্মসম্পাদন চুক্তির মূল্যায়ন প্রতিবেদন উর্ধ্বতন কতৃপক্ষের নিকট দাখিল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623541" w:rsidRDefault="00AA2B85" w:rsidP="0081052F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1A1817" w:rsidP="0081052F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FE0A71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FE0A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5C5513">
              <w:rPr>
                <w:rFonts w:ascii="Nikosh" w:hAnsi="Nikosh" w:cs="Nikosh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="00FE0A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র্থবছরের বার্ষিক কর্মসম্পাদন চুক্তির অর্ধ</w:t>
            </w:r>
            <w:r w:rsidRPr="005C5513">
              <w:rPr>
                <w:rFonts w:ascii="Nikosh" w:hAnsi="Nikosh" w:cs="Nikosh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ার্ষিক মূল্যায়ন প্রতিবেদন উর্ধ্বতন কতৃপক্ষের নিকট দাখিল 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  <w:r>
              <w:rPr>
                <w:rFonts w:ascii="Nikosh" w:hAnsi="Nikosh" w:cs="Nikosh"/>
                <w:spacing w:val="-12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6"/>
                <w:sz w:val="22"/>
                <w:szCs w:val="22"/>
                <w:cs/>
                <w:lang w:bidi="bn-IN"/>
              </w:rPr>
              <w:t xml:space="preserve">জাতীয় শুদ্ধাচার কৌশল ও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 অধিকার বাস্তবায়ন</w:t>
            </w:r>
          </w:p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6"/>
                <w:sz w:val="22"/>
                <w:szCs w:val="22"/>
                <w:cs/>
                <w:lang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6669A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8"/>
                <w:sz w:val="22"/>
                <w:szCs w:val="22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 নিষ্পত্তি সংক্রান্ত মাসিক প্রতিবেদন উর্ধ্বতন অফিসে দাখিল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]</w:t>
            </w:r>
            <w:r w:rsidRPr="005C5513">
              <w:rPr>
                <w:rFonts w:ascii="Nikosh" w:hAnsi="Nikosh" w:cs="Nikosh"/>
                <w:spacing w:val="-8"/>
                <w:sz w:val="22"/>
                <w:szCs w:val="22"/>
                <w:cs/>
                <w:lang w:bidi="bn-IN"/>
              </w:rPr>
              <w:t xml:space="preserve"> সেবা প্রদান প্রতিশ্রুতি হালনাগাদকরণ ও বাস্তবায়ন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]</w:t>
            </w:r>
            <w:r w:rsidRPr="005C5513">
              <w:rPr>
                <w:rFonts w:ascii="Nikosh" w:hAnsi="Nikosh" w:cs="Nikosh"/>
                <w:spacing w:val="-8"/>
                <w:sz w:val="22"/>
                <w:szCs w:val="22"/>
                <w:cs/>
                <w:lang w:bidi="bn-IN"/>
              </w:rPr>
              <w:t xml:space="preserve"> সেবা প্রদান প্রতিশ্রুতি হালনাগাদ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সময়ে ত্রৈমাসিক বাস্তবায়ন প্রতিবেদন উর্ধ্বতন অফিসে দাখিল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৫</w:t>
            </w:r>
            <w:r w:rsidR="00FE0A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F3452A" w:rsidRPr="005C5513" w:rsidTr="000B4D01">
        <w:trPr>
          <w:trHeight w:val="336"/>
        </w:trPr>
        <w:tc>
          <w:tcPr>
            <w:tcW w:w="1468" w:type="dxa"/>
            <w:vMerge w:val="restart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ে গতিশীলতা আনয়ন ও সেবার মান বৃদ্ধি</w:t>
            </w:r>
          </w:p>
        </w:tc>
        <w:tc>
          <w:tcPr>
            <w:tcW w:w="988" w:type="dxa"/>
            <w:vMerge w:val="restart"/>
            <w:shd w:val="clear" w:color="auto" w:fill="FFFFFF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174" w:type="dxa"/>
            <w:vMerge w:val="restart"/>
            <w:shd w:val="clear" w:color="auto" w:fill="FFFFFF"/>
            <w:vAlign w:val="center"/>
          </w:tcPr>
          <w:p w:rsidR="00F3452A" w:rsidRPr="005C5513" w:rsidRDefault="00F3452A" w:rsidP="00F3452A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5C5513">
              <w:rPr>
                <w:rFonts w:ascii="Nikosh" w:hAnsi="Nikosh" w:cs="Nikosh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ইলিং পদ্ধতি বাস্তবায়ন</w:t>
            </w:r>
          </w:p>
        </w:tc>
        <w:tc>
          <w:tcPr>
            <w:tcW w:w="18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সকল  শাখায় ই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নথি ব্যবহার</w:t>
            </w:r>
          </w:p>
        </w:tc>
        <w:tc>
          <w:tcPr>
            <w:tcW w:w="9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F3452A" w:rsidRPr="005C5513" w:rsidTr="000B4D01">
        <w:trPr>
          <w:trHeight w:val="336"/>
        </w:trPr>
        <w:tc>
          <w:tcPr>
            <w:tcW w:w="1468" w:type="dxa"/>
            <w:vMerge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ই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ফাইলে নথি নিষ্পত্তিকৃত</w:t>
            </w:r>
          </w:p>
        </w:tc>
        <w:tc>
          <w:tcPr>
            <w:tcW w:w="9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F3452A" w:rsidRPr="005C5513" w:rsidTr="000B4D01">
        <w:trPr>
          <w:trHeight w:val="282"/>
        </w:trPr>
        <w:tc>
          <w:tcPr>
            <w:tcW w:w="1468" w:type="dxa"/>
            <w:vMerge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ই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</w:rPr>
              <w:t>-</w:t>
            </w:r>
            <w:r w:rsidRPr="005C5513">
              <w:rPr>
                <w:rFonts w:ascii="Nikosh" w:hAnsi="Nikosh" w:cs="Nikosh"/>
                <w:spacing w:val="-10"/>
                <w:sz w:val="22"/>
                <w:szCs w:val="22"/>
                <w:cs/>
                <w:lang w:bidi="bn-IN"/>
              </w:rPr>
              <w:t>ফাইলে পত্র জারিকৃত</w:t>
            </w:r>
          </w:p>
        </w:tc>
        <w:tc>
          <w:tcPr>
            <w:tcW w:w="90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3452A" w:rsidRPr="005C5513" w:rsidRDefault="00F3452A" w:rsidP="00F3452A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ভাবনী উদ্যোগ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ুদ্র উন্নয়ন প্রকল্প বাস্তবায়ন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্যূনতম একটি উদ্ভাবনী উদ্যোগ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ুদ্র উন্নয়ন প্রকল্প চালু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আরএল শুরুর ২ মাস পূর্বে সংশ্লিষ্ট কর্মচারীর পিআরএল ও ছুটি নগদায়নপত্র জারি করা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িআরএল আদেশ জারিকৃত 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300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ছুটি নগদায়ন  পত্র জারি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ের সকল তথ্য হালনাগাদ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FE0A71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9"/>
        </w:trPr>
        <w:tc>
          <w:tcPr>
            <w:tcW w:w="1468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্থিক ও সম্পদ ব্যবস্থাপনার উন্নয়ন</w:t>
            </w:r>
          </w:p>
        </w:tc>
        <w:tc>
          <w:tcPr>
            <w:tcW w:w="988" w:type="dxa"/>
            <w:vMerge w:val="restart"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জেট বাস্তবায়নে উন্নয়ন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জেট বাস্তবায়ন পরিকল্পনা প্রণী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877691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877691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7769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7769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7769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877691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877691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8A5AC5" w:rsidRDefault="00D07640" w:rsidP="00D07640">
            <w:pPr>
              <w:shd w:val="clear" w:color="auto" w:fill="FFFFFF"/>
              <w:rPr>
                <w:rFonts w:ascii="Nikosh" w:hAnsi="Nikosh" w:cs="Nikosh"/>
                <w:color w:val="FF0000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255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 বাজেট বাস্তবায়ন প্রতিবেদন দাখিল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87769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776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auto"/>
          </w:tcPr>
          <w:p w:rsidR="00D07640" w:rsidRPr="0087769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776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87769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87769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877691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০০</w:t>
            </w:r>
            <w:r w:rsidR="00877691" w:rsidRPr="00877691">
              <w:rPr>
                <w:rFonts w:ascii="Nikosh" w:hAnsi="Nikosh" w:cs="Nikosh"/>
                <w:sz w:val="22"/>
                <w:szCs w:val="22"/>
              </w:rPr>
              <w:t>.</w:t>
            </w:r>
            <w:r w:rsidR="00877691" w:rsidRPr="008776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0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বর ও অস্থাবর সম্পত্তির হালনাগাদ তালিকা প্রস্তুত করা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বর সম্পত্তির তালিকা হালনাগাদ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255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্থাবর সম্পত্তির তালিকা হালনাগাদকৃ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255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রডসীট জবাব প্রের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E41381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900" w:type="dxa"/>
            <w:shd w:val="clear" w:color="auto" w:fill="auto"/>
          </w:tcPr>
          <w:p w:rsidR="00D07640" w:rsidRPr="00E4138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138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138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E41381" w:rsidRDefault="00AA2B85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E4138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C2433" w:rsidRPr="005C5513" w:rsidTr="000B4D01">
        <w:trPr>
          <w:trHeight w:val="255"/>
        </w:trPr>
        <w:tc>
          <w:tcPr>
            <w:tcW w:w="1468" w:type="dxa"/>
            <w:vMerge/>
            <w:shd w:val="clear" w:color="auto" w:fill="FFFFFF"/>
          </w:tcPr>
          <w:p w:rsidR="000C2433" w:rsidRPr="005C5513" w:rsidRDefault="000C2433" w:rsidP="000C2433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0C2433" w:rsidRPr="005C5513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0C2433" w:rsidRPr="005C5513" w:rsidRDefault="000C2433" w:rsidP="000C2433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0C2433" w:rsidRPr="003239F9" w:rsidRDefault="000C2433" w:rsidP="000C2433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[</w:t>
            </w: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3239F9">
              <w:rPr>
                <w:rFonts w:ascii="Nikosh" w:hAnsi="Nikosh" w:cs="Nikosh"/>
                <w:sz w:val="22"/>
                <w:szCs w:val="22"/>
              </w:rPr>
              <w:t>.</w:t>
            </w: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3239F9">
              <w:rPr>
                <w:rFonts w:ascii="Nikosh" w:hAnsi="Nikosh" w:cs="Nikosh"/>
                <w:sz w:val="22"/>
                <w:szCs w:val="22"/>
              </w:rPr>
              <w:t>.</w:t>
            </w: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3239F9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ডিট আপত্তি নিষ্পত্তিকৃত</w:t>
            </w:r>
          </w:p>
        </w:tc>
        <w:tc>
          <w:tcPr>
            <w:tcW w:w="900" w:type="dxa"/>
            <w:shd w:val="clear" w:color="auto" w:fill="FFFFFF"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Pr="003239F9">
              <w:rPr>
                <w:rFonts w:ascii="Nikosh" w:hAnsi="Nikosh" w:cs="Nikosh"/>
                <w:sz w:val="22"/>
                <w:szCs w:val="22"/>
              </w:rPr>
              <w:t>.</w:t>
            </w:r>
            <w:r w:rsidRPr="003239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0C2433" w:rsidRPr="003239F9" w:rsidRDefault="003239F9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239F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0C2433" w:rsidRPr="003239F9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239F9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0C2433" w:rsidRPr="003239F9" w:rsidRDefault="003239F9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239F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0C2433" w:rsidRPr="005C5513" w:rsidRDefault="000C2433" w:rsidP="000C2433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0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ইন্টারনেট বিলসহ ইউটিলিটি  বিল পরিশোধ </w:t>
            </w: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সিসি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টিসিএল এর ইন্টারনেট বিল পরিশোধ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০</w:t>
            </w:r>
          </w:p>
        </w:tc>
        <w:tc>
          <w:tcPr>
            <w:tcW w:w="990" w:type="dxa"/>
            <w:shd w:val="clear" w:color="auto" w:fill="FFFFFF"/>
          </w:tcPr>
          <w:p w:rsidR="00D07640" w:rsidRPr="00E4138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138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E4138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138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2136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E41381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1381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E4138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E41381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0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লিফোন বিল পরিশোধ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2136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0"/>
        </w:trPr>
        <w:tc>
          <w:tcPr>
            <w:tcW w:w="1468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[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5513">
              <w:rPr>
                <w:rFonts w:ascii="Nikosh" w:hAnsi="Nikosh" w:cs="Nikosh"/>
                <w:sz w:val="22"/>
                <w:szCs w:val="22"/>
              </w:rPr>
              <w:t>.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5C5513">
              <w:rPr>
                <w:rFonts w:ascii="Nikosh" w:hAnsi="Nikosh" w:cs="Nikosh"/>
                <w:sz w:val="22"/>
                <w:szCs w:val="22"/>
              </w:rPr>
              <w:t xml:space="preserve">] </w:t>
            </w:r>
            <w:r w:rsidRPr="005C551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দ্যুৎ বিল পরিশোধিত</w:t>
            </w: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C5513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117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2136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B660FB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E1623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90" w:type="dxa"/>
          </w:tcPr>
          <w:p w:rsidR="00D07640" w:rsidRPr="005C5513" w:rsidRDefault="00AA2B85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D07640" w:rsidRPr="005C5513" w:rsidTr="000B4D01">
        <w:trPr>
          <w:trHeight w:val="530"/>
        </w:trPr>
        <w:tc>
          <w:tcPr>
            <w:tcW w:w="1468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2174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07640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FFFFFF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</w:tcPr>
          <w:p w:rsidR="00D07640" w:rsidRPr="005C5513" w:rsidRDefault="00D07640" w:rsidP="00D07640">
            <w:pPr>
              <w:shd w:val="clear" w:color="auto" w:fill="FFFFFF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665F3E" w:rsidRPr="00242462" w:rsidRDefault="00665F3E" w:rsidP="00412113">
      <w:pPr>
        <w:jc w:val="right"/>
        <w:rPr>
          <w:rFonts w:ascii="Nikosh" w:hAnsi="Nikosh" w:cs="Nikosh"/>
          <w:sz w:val="24"/>
          <w:szCs w:val="24"/>
        </w:rPr>
      </w:pPr>
    </w:p>
    <w:sectPr w:rsidR="00665F3E" w:rsidRPr="00242462" w:rsidSect="00665F3E">
      <w:footerReference w:type="default" r:id="rId8"/>
      <w:pgSz w:w="16840" w:h="11907" w:orient="landscape" w:code="9"/>
      <w:pgMar w:top="1138" w:right="113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D4" w:rsidRDefault="00E063D4" w:rsidP="00665F3E">
      <w:r>
        <w:separator/>
      </w:r>
    </w:p>
  </w:endnote>
  <w:endnote w:type="continuationSeparator" w:id="1">
    <w:p w:rsidR="00E063D4" w:rsidRDefault="00E063D4" w:rsidP="0066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1A" w:rsidRPr="00217752" w:rsidRDefault="008D1C1A">
    <w:pPr>
      <w:pStyle w:val="Footer"/>
      <w:jc w:val="center"/>
      <w:rPr>
        <w:rFonts w:ascii="NikoshBAN" w:hAnsi="NikoshBAN" w:cs="NikoshBAN"/>
        <w:sz w:val="22"/>
        <w:szCs w:val="22"/>
      </w:rPr>
    </w:pPr>
    <w:r>
      <w:rPr>
        <w:rFonts w:ascii="NikoshBAN" w:hAnsi="NikoshBAN" w:cs="NikoshBAN"/>
        <w:sz w:val="22"/>
        <w:szCs w:val="22"/>
        <w:cs/>
        <w:lang w:bidi="bn-IN"/>
      </w:rPr>
      <w:t xml:space="preserve">পৃষ্ঠা </w:t>
    </w:r>
    <w:r w:rsidRPr="00217752">
      <w:rPr>
        <w:rFonts w:ascii="NikoshBAN" w:hAnsi="NikoshBAN" w:cs="NikoshBAN"/>
        <w:sz w:val="22"/>
        <w:szCs w:val="22"/>
      </w:rPr>
      <w:fldChar w:fldCharType="begin"/>
    </w:r>
    <w:r w:rsidRPr="00217752">
      <w:rPr>
        <w:rFonts w:ascii="NikoshBAN" w:hAnsi="NikoshBAN" w:cs="NikoshBAN"/>
        <w:sz w:val="22"/>
        <w:szCs w:val="22"/>
      </w:rPr>
      <w:instrText xml:space="preserve"> PAGE   \* MERGEFORMAT </w:instrText>
    </w:r>
    <w:r w:rsidRPr="00217752">
      <w:rPr>
        <w:rFonts w:ascii="NikoshBAN" w:hAnsi="NikoshBAN" w:cs="NikoshBAN"/>
        <w:sz w:val="22"/>
        <w:szCs w:val="22"/>
      </w:rPr>
      <w:fldChar w:fldCharType="separate"/>
    </w:r>
    <w:r w:rsidR="00B7749D">
      <w:rPr>
        <w:rFonts w:ascii="NikoshBAN" w:hAnsi="NikoshBAN" w:cs="NikoshBAN"/>
        <w:noProof/>
        <w:sz w:val="22"/>
        <w:szCs w:val="22"/>
      </w:rPr>
      <w:t>1</w:t>
    </w:r>
    <w:r w:rsidRPr="00217752">
      <w:rPr>
        <w:rFonts w:ascii="NikoshBAN" w:hAnsi="NikoshBAN" w:cs="NikoshBAN"/>
        <w:noProof/>
        <w:sz w:val="22"/>
        <w:szCs w:val="22"/>
      </w:rPr>
      <w:fldChar w:fldCharType="end"/>
    </w:r>
  </w:p>
  <w:p w:rsidR="008D1C1A" w:rsidRPr="00EB4FA6" w:rsidRDefault="008D1C1A">
    <w:pPr>
      <w:pStyle w:val="Footer"/>
      <w:rPr>
        <w:rFonts w:ascii="Vrinda" w:hAnsi="Vrinda" w:cs="Vrind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D4" w:rsidRDefault="00E063D4" w:rsidP="00665F3E">
      <w:r>
        <w:separator/>
      </w:r>
    </w:p>
  </w:footnote>
  <w:footnote w:type="continuationSeparator" w:id="1">
    <w:p w:rsidR="00E063D4" w:rsidRDefault="00E063D4" w:rsidP="00665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C2"/>
      </v:shape>
    </w:pict>
  </w:numPicBullet>
  <w:abstractNum w:abstractNumId="0">
    <w:nsid w:val="078B7DD8"/>
    <w:multiLevelType w:val="hybridMultilevel"/>
    <w:tmpl w:val="15B2D4F4"/>
    <w:lvl w:ilvl="0" w:tplc="396C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EF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4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0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7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0D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8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C0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4E7"/>
    <w:multiLevelType w:val="hybridMultilevel"/>
    <w:tmpl w:val="D2D48AD0"/>
    <w:lvl w:ilvl="0" w:tplc="1B70EBA2">
      <w:start w:val="1"/>
      <w:numFmt w:val="decimal"/>
      <w:lvlText w:val="(%1)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1726"/>
    <w:multiLevelType w:val="hybridMultilevel"/>
    <w:tmpl w:val="92263F3A"/>
    <w:lvl w:ilvl="0" w:tplc="34F6291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B8A2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8C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0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B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4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6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D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9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55B4"/>
    <w:multiLevelType w:val="hybridMultilevel"/>
    <w:tmpl w:val="675A82B8"/>
    <w:lvl w:ilvl="0" w:tplc="A4DAD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CD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C9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D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E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4F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C6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9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0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00492"/>
    <w:multiLevelType w:val="hybridMultilevel"/>
    <w:tmpl w:val="70B67A74"/>
    <w:lvl w:ilvl="0" w:tplc="467A2C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B70EBA2">
      <w:start w:val="1"/>
      <w:numFmt w:val="decimal"/>
      <w:lvlText w:val="(%2)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82315"/>
    <w:multiLevelType w:val="hybridMultilevel"/>
    <w:tmpl w:val="B11E6DF8"/>
    <w:lvl w:ilvl="0" w:tplc="2F08C63C">
      <w:start w:val="1"/>
      <w:numFmt w:val="lowerLetter"/>
      <w:lvlText w:val="%1."/>
      <w:lvlJc w:val="left"/>
      <w:pPr>
        <w:ind w:left="720" w:hanging="360"/>
      </w:pPr>
    </w:lvl>
    <w:lvl w:ilvl="1" w:tplc="5F70E548" w:tentative="1">
      <w:start w:val="1"/>
      <w:numFmt w:val="lowerLetter"/>
      <w:lvlText w:val="%2."/>
      <w:lvlJc w:val="left"/>
      <w:pPr>
        <w:ind w:left="1440" w:hanging="360"/>
      </w:pPr>
    </w:lvl>
    <w:lvl w:ilvl="2" w:tplc="84760DF6" w:tentative="1">
      <w:start w:val="1"/>
      <w:numFmt w:val="lowerRoman"/>
      <w:lvlText w:val="%3."/>
      <w:lvlJc w:val="right"/>
      <w:pPr>
        <w:ind w:left="2160" w:hanging="180"/>
      </w:pPr>
    </w:lvl>
    <w:lvl w:ilvl="3" w:tplc="01E0700E" w:tentative="1">
      <w:start w:val="1"/>
      <w:numFmt w:val="decimal"/>
      <w:lvlText w:val="%4."/>
      <w:lvlJc w:val="left"/>
      <w:pPr>
        <w:ind w:left="2880" w:hanging="360"/>
      </w:pPr>
    </w:lvl>
    <w:lvl w:ilvl="4" w:tplc="2FCC2736" w:tentative="1">
      <w:start w:val="1"/>
      <w:numFmt w:val="lowerLetter"/>
      <w:lvlText w:val="%5."/>
      <w:lvlJc w:val="left"/>
      <w:pPr>
        <w:ind w:left="3600" w:hanging="360"/>
      </w:pPr>
    </w:lvl>
    <w:lvl w:ilvl="5" w:tplc="8688A126" w:tentative="1">
      <w:start w:val="1"/>
      <w:numFmt w:val="lowerRoman"/>
      <w:lvlText w:val="%6."/>
      <w:lvlJc w:val="right"/>
      <w:pPr>
        <w:ind w:left="4320" w:hanging="180"/>
      </w:pPr>
    </w:lvl>
    <w:lvl w:ilvl="6" w:tplc="D75446A6" w:tentative="1">
      <w:start w:val="1"/>
      <w:numFmt w:val="decimal"/>
      <w:lvlText w:val="%7."/>
      <w:lvlJc w:val="left"/>
      <w:pPr>
        <w:ind w:left="5040" w:hanging="360"/>
      </w:pPr>
    </w:lvl>
    <w:lvl w:ilvl="7" w:tplc="C1986F0A" w:tentative="1">
      <w:start w:val="1"/>
      <w:numFmt w:val="lowerLetter"/>
      <w:lvlText w:val="%8."/>
      <w:lvlJc w:val="left"/>
      <w:pPr>
        <w:ind w:left="5760" w:hanging="360"/>
      </w:pPr>
    </w:lvl>
    <w:lvl w:ilvl="8" w:tplc="3F56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A6910"/>
    <w:multiLevelType w:val="hybridMultilevel"/>
    <w:tmpl w:val="D7C89A4C"/>
    <w:lvl w:ilvl="0" w:tplc="1CBE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CA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E5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D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8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2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6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2D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A3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D15AE"/>
    <w:multiLevelType w:val="hybridMultilevel"/>
    <w:tmpl w:val="BAB89C66"/>
    <w:lvl w:ilvl="0" w:tplc="44AE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1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E7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F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A8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2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00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A26AD"/>
    <w:multiLevelType w:val="hybridMultilevel"/>
    <w:tmpl w:val="DC0A0190"/>
    <w:lvl w:ilvl="0" w:tplc="8800C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9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88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F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3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CA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8A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4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840"/>
    <w:multiLevelType w:val="hybridMultilevel"/>
    <w:tmpl w:val="D2D48AD0"/>
    <w:lvl w:ilvl="0" w:tplc="1B70EBA2">
      <w:start w:val="1"/>
      <w:numFmt w:val="decimal"/>
      <w:lvlText w:val="(%1)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8"/>
  </w:num>
  <w:num w:numId="9">
    <w:abstractNumId w:val="11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E1587"/>
    <w:rsid w:val="00001E24"/>
    <w:rsid w:val="00014939"/>
    <w:rsid w:val="00035A38"/>
    <w:rsid w:val="0003774D"/>
    <w:rsid w:val="000739F5"/>
    <w:rsid w:val="00074A69"/>
    <w:rsid w:val="00082344"/>
    <w:rsid w:val="0008656A"/>
    <w:rsid w:val="000956EF"/>
    <w:rsid w:val="00097424"/>
    <w:rsid w:val="0009769E"/>
    <w:rsid w:val="000B40DC"/>
    <w:rsid w:val="000B4D01"/>
    <w:rsid w:val="000B725D"/>
    <w:rsid w:val="000C2433"/>
    <w:rsid w:val="000C280B"/>
    <w:rsid w:val="000C2E19"/>
    <w:rsid w:val="000C2E2F"/>
    <w:rsid w:val="000D7E4B"/>
    <w:rsid w:val="000E1587"/>
    <w:rsid w:val="000F1AE7"/>
    <w:rsid w:val="000F2663"/>
    <w:rsid w:val="0013325C"/>
    <w:rsid w:val="00144307"/>
    <w:rsid w:val="00150336"/>
    <w:rsid w:val="00156DA9"/>
    <w:rsid w:val="00162DE1"/>
    <w:rsid w:val="00177B58"/>
    <w:rsid w:val="001860EB"/>
    <w:rsid w:val="00186E50"/>
    <w:rsid w:val="00194B4B"/>
    <w:rsid w:val="001A1817"/>
    <w:rsid w:val="001A41B9"/>
    <w:rsid w:val="001A7109"/>
    <w:rsid w:val="001D17A1"/>
    <w:rsid w:val="001D188C"/>
    <w:rsid w:val="001E1A46"/>
    <w:rsid w:val="001E5782"/>
    <w:rsid w:val="001E65CD"/>
    <w:rsid w:val="001F11A6"/>
    <w:rsid w:val="001F5820"/>
    <w:rsid w:val="00201657"/>
    <w:rsid w:val="00204677"/>
    <w:rsid w:val="00213685"/>
    <w:rsid w:val="00214A5E"/>
    <w:rsid w:val="00217752"/>
    <w:rsid w:val="00235836"/>
    <w:rsid w:val="00242462"/>
    <w:rsid w:val="002479F2"/>
    <w:rsid w:val="00252E23"/>
    <w:rsid w:val="00256ED1"/>
    <w:rsid w:val="00265ED3"/>
    <w:rsid w:val="00272EE5"/>
    <w:rsid w:val="00283DAC"/>
    <w:rsid w:val="00286938"/>
    <w:rsid w:val="002916E7"/>
    <w:rsid w:val="002A43AB"/>
    <w:rsid w:val="002A5716"/>
    <w:rsid w:val="002A698E"/>
    <w:rsid w:val="002D1134"/>
    <w:rsid w:val="002D4937"/>
    <w:rsid w:val="002E0410"/>
    <w:rsid w:val="002E2DAB"/>
    <w:rsid w:val="002E3954"/>
    <w:rsid w:val="002E62F9"/>
    <w:rsid w:val="002F2ABC"/>
    <w:rsid w:val="002F4C33"/>
    <w:rsid w:val="003070CA"/>
    <w:rsid w:val="0031003D"/>
    <w:rsid w:val="00314F2A"/>
    <w:rsid w:val="003165E9"/>
    <w:rsid w:val="00322B59"/>
    <w:rsid w:val="003239F9"/>
    <w:rsid w:val="00341829"/>
    <w:rsid w:val="00342AAC"/>
    <w:rsid w:val="00342DC5"/>
    <w:rsid w:val="00360013"/>
    <w:rsid w:val="00370676"/>
    <w:rsid w:val="00376589"/>
    <w:rsid w:val="00384B9E"/>
    <w:rsid w:val="00390149"/>
    <w:rsid w:val="003D12C7"/>
    <w:rsid w:val="003D24A9"/>
    <w:rsid w:val="003D2D64"/>
    <w:rsid w:val="003D555B"/>
    <w:rsid w:val="003D64F4"/>
    <w:rsid w:val="003E45F2"/>
    <w:rsid w:val="003E7BD6"/>
    <w:rsid w:val="003F2E58"/>
    <w:rsid w:val="00412113"/>
    <w:rsid w:val="00413FAA"/>
    <w:rsid w:val="00422AA5"/>
    <w:rsid w:val="00452933"/>
    <w:rsid w:val="00464E99"/>
    <w:rsid w:val="004766FF"/>
    <w:rsid w:val="00484110"/>
    <w:rsid w:val="00484717"/>
    <w:rsid w:val="00484F69"/>
    <w:rsid w:val="00486C91"/>
    <w:rsid w:val="00486FE2"/>
    <w:rsid w:val="004948BC"/>
    <w:rsid w:val="004C3AAD"/>
    <w:rsid w:val="004C69CB"/>
    <w:rsid w:val="004F042E"/>
    <w:rsid w:val="004F254F"/>
    <w:rsid w:val="004F2B1E"/>
    <w:rsid w:val="004F66E1"/>
    <w:rsid w:val="00502DEC"/>
    <w:rsid w:val="00506A23"/>
    <w:rsid w:val="005144CF"/>
    <w:rsid w:val="00535424"/>
    <w:rsid w:val="00543BAC"/>
    <w:rsid w:val="00547095"/>
    <w:rsid w:val="005515F7"/>
    <w:rsid w:val="00556DFC"/>
    <w:rsid w:val="00561A4E"/>
    <w:rsid w:val="00574C99"/>
    <w:rsid w:val="005756AF"/>
    <w:rsid w:val="00581F78"/>
    <w:rsid w:val="00582B27"/>
    <w:rsid w:val="00584F10"/>
    <w:rsid w:val="00586600"/>
    <w:rsid w:val="00593B15"/>
    <w:rsid w:val="005A3A7A"/>
    <w:rsid w:val="005A7BBC"/>
    <w:rsid w:val="005B0866"/>
    <w:rsid w:val="005B12CD"/>
    <w:rsid w:val="005B1DCF"/>
    <w:rsid w:val="005C5513"/>
    <w:rsid w:val="005D1A35"/>
    <w:rsid w:val="005D3C85"/>
    <w:rsid w:val="005D6C65"/>
    <w:rsid w:val="005E158B"/>
    <w:rsid w:val="005F2814"/>
    <w:rsid w:val="006022EA"/>
    <w:rsid w:val="00623541"/>
    <w:rsid w:val="00630C2B"/>
    <w:rsid w:val="006312EE"/>
    <w:rsid w:val="0063701A"/>
    <w:rsid w:val="00661272"/>
    <w:rsid w:val="006646EA"/>
    <w:rsid w:val="00665F3E"/>
    <w:rsid w:val="006669A1"/>
    <w:rsid w:val="006816CB"/>
    <w:rsid w:val="00696692"/>
    <w:rsid w:val="006A3E5C"/>
    <w:rsid w:val="006A53AB"/>
    <w:rsid w:val="006C1831"/>
    <w:rsid w:val="006D10EC"/>
    <w:rsid w:val="006D48B8"/>
    <w:rsid w:val="006E34DE"/>
    <w:rsid w:val="006F3123"/>
    <w:rsid w:val="007008B9"/>
    <w:rsid w:val="00705666"/>
    <w:rsid w:val="00711E48"/>
    <w:rsid w:val="00717068"/>
    <w:rsid w:val="00721B9A"/>
    <w:rsid w:val="00743FAD"/>
    <w:rsid w:val="00756660"/>
    <w:rsid w:val="00765382"/>
    <w:rsid w:val="0077098E"/>
    <w:rsid w:val="00771B9E"/>
    <w:rsid w:val="00781D0D"/>
    <w:rsid w:val="00791472"/>
    <w:rsid w:val="00795927"/>
    <w:rsid w:val="007A28EB"/>
    <w:rsid w:val="007A7332"/>
    <w:rsid w:val="007B4382"/>
    <w:rsid w:val="007D35DB"/>
    <w:rsid w:val="007D4927"/>
    <w:rsid w:val="007E62D9"/>
    <w:rsid w:val="007E745E"/>
    <w:rsid w:val="007F0BD5"/>
    <w:rsid w:val="007F2575"/>
    <w:rsid w:val="0080273B"/>
    <w:rsid w:val="00803B1F"/>
    <w:rsid w:val="0081052F"/>
    <w:rsid w:val="0083676A"/>
    <w:rsid w:val="00846D77"/>
    <w:rsid w:val="00877691"/>
    <w:rsid w:val="00890FBD"/>
    <w:rsid w:val="00892D68"/>
    <w:rsid w:val="008976D9"/>
    <w:rsid w:val="008A1500"/>
    <w:rsid w:val="008A1F0B"/>
    <w:rsid w:val="008A5AC5"/>
    <w:rsid w:val="008C02DF"/>
    <w:rsid w:val="008C1B7A"/>
    <w:rsid w:val="008C5CBB"/>
    <w:rsid w:val="008C7609"/>
    <w:rsid w:val="008D1C1A"/>
    <w:rsid w:val="008D4A92"/>
    <w:rsid w:val="008D6D4C"/>
    <w:rsid w:val="008E56C4"/>
    <w:rsid w:val="008F1664"/>
    <w:rsid w:val="00915279"/>
    <w:rsid w:val="009160E1"/>
    <w:rsid w:val="00933EE1"/>
    <w:rsid w:val="009457D1"/>
    <w:rsid w:val="00945A1D"/>
    <w:rsid w:val="00951ED5"/>
    <w:rsid w:val="00952370"/>
    <w:rsid w:val="0095363A"/>
    <w:rsid w:val="00953A3F"/>
    <w:rsid w:val="0096123B"/>
    <w:rsid w:val="00962459"/>
    <w:rsid w:val="009711EE"/>
    <w:rsid w:val="00977340"/>
    <w:rsid w:val="0098641F"/>
    <w:rsid w:val="009924BF"/>
    <w:rsid w:val="009C2123"/>
    <w:rsid w:val="009C5B6B"/>
    <w:rsid w:val="009C62FB"/>
    <w:rsid w:val="009E071C"/>
    <w:rsid w:val="009F0038"/>
    <w:rsid w:val="009F2010"/>
    <w:rsid w:val="009F2C00"/>
    <w:rsid w:val="00A03A38"/>
    <w:rsid w:val="00A102B8"/>
    <w:rsid w:val="00A1563E"/>
    <w:rsid w:val="00A4255B"/>
    <w:rsid w:val="00A60D18"/>
    <w:rsid w:val="00A62381"/>
    <w:rsid w:val="00A66A9A"/>
    <w:rsid w:val="00A66DC7"/>
    <w:rsid w:val="00A679B9"/>
    <w:rsid w:val="00A732E2"/>
    <w:rsid w:val="00A9725B"/>
    <w:rsid w:val="00A97DE5"/>
    <w:rsid w:val="00AA1350"/>
    <w:rsid w:val="00AA2B85"/>
    <w:rsid w:val="00AA4C1A"/>
    <w:rsid w:val="00AB2714"/>
    <w:rsid w:val="00AB3454"/>
    <w:rsid w:val="00AB4741"/>
    <w:rsid w:val="00AE3E1B"/>
    <w:rsid w:val="00AE7611"/>
    <w:rsid w:val="00AF5504"/>
    <w:rsid w:val="00AF7FE7"/>
    <w:rsid w:val="00B00ACE"/>
    <w:rsid w:val="00B00B39"/>
    <w:rsid w:val="00B23635"/>
    <w:rsid w:val="00B24BA2"/>
    <w:rsid w:val="00B3169F"/>
    <w:rsid w:val="00B353EB"/>
    <w:rsid w:val="00B36202"/>
    <w:rsid w:val="00B44923"/>
    <w:rsid w:val="00B55937"/>
    <w:rsid w:val="00B55F6A"/>
    <w:rsid w:val="00B6115E"/>
    <w:rsid w:val="00B660FB"/>
    <w:rsid w:val="00B67AC2"/>
    <w:rsid w:val="00B67EB2"/>
    <w:rsid w:val="00B76EC4"/>
    <w:rsid w:val="00B7749D"/>
    <w:rsid w:val="00B924E2"/>
    <w:rsid w:val="00B92692"/>
    <w:rsid w:val="00BB18A5"/>
    <w:rsid w:val="00BB7B5A"/>
    <w:rsid w:val="00BD537E"/>
    <w:rsid w:val="00BE4C54"/>
    <w:rsid w:val="00BE5D78"/>
    <w:rsid w:val="00BF00A9"/>
    <w:rsid w:val="00BF0FCD"/>
    <w:rsid w:val="00C03BD4"/>
    <w:rsid w:val="00C13C45"/>
    <w:rsid w:val="00C21730"/>
    <w:rsid w:val="00C27334"/>
    <w:rsid w:val="00C3290E"/>
    <w:rsid w:val="00C34FB1"/>
    <w:rsid w:val="00C406B5"/>
    <w:rsid w:val="00C40C17"/>
    <w:rsid w:val="00C43C99"/>
    <w:rsid w:val="00C47475"/>
    <w:rsid w:val="00C57F01"/>
    <w:rsid w:val="00C61B83"/>
    <w:rsid w:val="00C81706"/>
    <w:rsid w:val="00C9397B"/>
    <w:rsid w:val="00CA21E3"/>
    <w:rsid w:val="00CB26D4"/>
    <w:rsid w:val="00CC4150"/>
    <w:rsid w:val="00CC41B4"/>
    <w:rsid w:val="00CF0EC1"/>
    <w:rsid w:val="00D01242"/>
    <w:rsid w:val="00D07640"/>
    <w:rsid w:val="00D1077F"/>
    <w:rsid w:val="00D150F2"/>
    <w:rsid w:val="00D17BC7"/>
    <w:rsid w:val="00D20414"/>
    <w:rsid w:val="00D20EED"/>
    <w:rsid w:val="00D244F5"/>
    <w:rsid w:val="00D26121"/>
    <w:rsid w:val="00D27F9A"/>
    <w:rsid w:val="00D44C9E"/>
    <w:rsid w:val="00D54297"/>
    <w:rsid w:val="00D603A7"/>
    <w:rsid w:val="00D63121"/>
    <w:rsid w:val="00D64EC0"/>
    <w:rsid w:val="00D746BB"/>
    <w:rsid w:val="00D91694"/>
    <w:rsid w:val="00DD1B9F"/>
    <w:rsid w:val="00DD48A1"/>
    <w:rsid w:val="00DE1623"/>
    <w:rsid w:val="00DE26DF"/>
    <w:rsid w:val="00E0512A"/>
    <w:rsid w:val="00E063D4"/>
    <w:rsid w:val="00E10650"/>
    <w:rsid w:val="00E12379"/>
    <w:rsid w:val="00E12927"/>
    <w:rsid w:val="00E133CE"/>
    <w:rsid w:val="00E14B99"/>
    <w:rsid w:val="00E17910"/>
    <w:rsid w:val="00E24E8B"/>
    <w:rsid w:val="00E32409"/>
    <w:rsid w:val="00E33A90"/>
    <w:rsid w:val="00E36C08"/>
    <w:rsid w:val="00E41381"/>
    <w:rsid w:val="00E51718"/>
    <w:rsid w:val="00E5295F"/>
    <w:rsid w:val="00E637A0"/>
    <w:rsid w:val="00E81C8A"/>
    <w:rsid w:val="00EA1B53"/>
    <w:rsid w:val="00EC012F"/>
    <w:rsid w:val="00EC425C"/>
    <w:rsid w:val="00ED1406"/>
    <w:rsid w:val="00ED34A5"/>
    <w:rsid w:val="00EF0E73"/>
    <w:rsid w:val="00EF4598"/>
    <w:rsid w:val="00EF4F38"/>
    <w:rsid w:val="00F03F49"/>
    <w:rsid w:val="00F20314"/>
    <w:rsid w:val="00F20731"/>
    <w:rsid w:val="00F26C50"/>
    <w:rsid w:val="00F3452A"/>
    <w:rsid w:val="00F36BA2"/>
    <w:rsid w:val="00F53EFC"/>
    <w:rsid w:val="00F628C7"/>
    <w:rsid w:val="00F62EC0"/>
    <w:rsid w:val="00F7159C"/>
    <w:rsid w:val="00F83A3C"/>
    <w:rsid w:val="00F85F54"/>
    <w:rsid w:val="00F925C6"/>
    <w:rsid w:val="00F95219"/>
    <w:rsid w:val="00FB5630"/>
    <w:rsid w:val="00FD5BDE"/>
    <w:rsid w:val="00FE054D"/>
    <w:rsid w:val="00FE0A71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3310"/>
    <w:pPr>
      <w:ind w:left="720"/>
      <w:contextualSpacing/>
    </w:pPr>
  </w:style>
  <w:style w:type="paragraph" w:styleId="NoSpacing">
    <w:name w:val="No Spacing"/>
    <w:qFormat/>
    <w:rsid w:val="00FC27F3"/>
  </w:style>
  <w:style w:type="paragraph" w:styleId="NormalWeb">
    <w:name w:val="Normal (Web)"/>
    <w:basedOn w:val="Normal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27A6-506C-4C34-8739-6B8BCB5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d.Noor nabi</cp:lastModifiedBy>
  <cp:revision>202</cp:revision>
  <cp:lastPrinted>2021-03-31T09:54:00Z</cp:lastPrinted>
  <dcterms:created xsi:type="dcterms:W3CDTF">2019-10-03T15:31:00Z</dcterms:created>
  <dcterms:modified xsi:type="dcterms:W3CDTF">2021-03-31T10:04:00Z</dcterms:modified>
</cp:coreProperties>
</file>